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C3554A" w:rsidRDefault="00507E1D" w:rsidP="005344C4">
      <w:pPr>
        <w:autoSpaceDE w:val="0"/>
        <w:autoSpaceDN w:val="0"/>
        <w:spacing w:after="0"/>
        <w:rPr>
          <w:color w:val="000000" w:themeColor="text1"/>
          <w:sz w:val="44"/>
          <w:szCs w:val="44"/>
          <w:lang w:eastAsia="ko-KR"/>
        </w:rPr>
      </w:pPr>
      <w:bookmarkStart w:id="0" w:name="_Hlk234500073"/>
      <w:r w:rsidRPr="00C3554A">
        <w:rPr>
          <w:noProof/>
          <w:color w:val="000000" w:themeColor="text1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B344" w14:textId="309FD48C" w:rsidR="00DB0B54" w:rsidRDefault="00491D50" w:rsidP="005344C4">
      <w:pPr>
        <w:pStyle w:val="ac"/>
        <w:autoSpaceDE w:val="0"/>
        <w:autoSpaceDN w:val="0"/>
        <w:snapToGrid w:val="0"/>
        <w:spacing w:before="300" w:after="0" w:line="240" w:lineRule="auto"/>
        <w:jc w:val="center"/>
        <w:rPr>
          <w:rFonts w:ascii="HY견고딕" w:eastAsia="HY견고딕" w:hAnsi="맑은 고딕" w:cs="Arial"/>
          <w:bCs/>
          <w:color w:val="000000" w:themeColor="text1"/>
          <w:w w:val="95"/>
          <w:kern w:val="2"/>
          <w:sz w:val="48"/>
          <w:szCs w:val="48"/>
          <w:lang w:eastAsia="ko-KR"/>
        </w:rPr>
      </w:pPr>
      <w:bookmarkStart w:id="1" w:name="_Hlk533704436"/>
      <w:r w:rsidRPr="0093507A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SKT, </w:t>
      </w:r>
      <w:r w:rsidR="007D78AE" w:rsidRPr="0093507A">
        <w:rPr>
          <w:rFonts w:ascii="HY견고딕" w:eastAsia="HY견고딕" w:hAnsi="맑은 고딕" w:cs="Arial"/>
          <w:bCs/>
          <w:color w:val="000000" w:themeColor="text1"/>
          <w:w w:val="95"/>
          <w:kern w:val="2"/>
          <w:sz w:val="48"/>
          <w:szCs w:val="48"/>
          <w:lang w:eastAsia="ko-KR"/>
        </w:rPr>
        <w:t>‘</w:t>
      </w:r>
      <w:r w:rsidR="00230851" w:rsidRPr="0093507A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아</w:t>
      </w:r>
      <w:r w:rsidR="00230851" w:rsidRPr="0093507A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시아 AI 인프라 허브</w:t>
      </w:r>
      <w:r w:rsidR="00230851" w:rsidRPr="0093507A"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’ </w:t>
      </w:r>
      <w:r w:rsidR="00230851" w:rsidRPr="0093507A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본격</w:t>
      </w:r>
      <w:r w:rsidR="00230851" w:rsidRPr="0093507A"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="00230851" w:rsidRPr="0093507A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시동</w:t>
      </w:r>
      <w:r w:rsidR="007D78AE" w:rsidRPr="0093507A"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br/>
      </w:r>
      <w:r w:rsidR="00DB0B54" w:rsidRPr="0093507A">
        <w:rPr>
          <w:rFonts w:ascii="HY견고딕" w:eastAsia="HY견고딕" w:hAnsi="맑은 고딕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AI DC 사업개발 전문회사 신설</w:t>
      </w:r>
    </w:p>
    <w:bookmarkEnd w:id="1"/>
    <w:p w14:paraId="4353566C" w14:textId="6D3B8A20" w:rsidR="00ED6517" w:rsidRDefault="00ED6517" w:rsidP="005344C4">
      <w:pPr>
        <w:pStyle w:val="ac"/>
        <w:autoSpaceDE w:val="0"/>
        <w:autoSpaceDN w:val="0"/>
        <w:snapToGrid w:val="0"/>
        <w:spacing w:before="160" w:beforeAutospacing="0" w:after="16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19454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C77DFF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DB0B54" w:rsidRPr="00DB0B5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신설 법인 'SK하이퍼(Hyper)'</w:t>
      </w:r>
      <w:r w:rsidR="001F419F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…</w:t>
      </w:r>
      <w:r w:rsidR="00DB0B54" w:rsidRPr="00DB0B5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15GW AI DC 사업 </w:t>
      </w:r>
      <w:r w:rsidR="00312E0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본격</w:t>
      </w:r>
      <w:r w:rsidR="00DB0B54" w:rsidRPr="00DB0B5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화 목적</w:t>
      </w:r>
    </w:p>
    <w:p w14:paraId="135B3B6B" w14:textId="42B1D01B" w:rsidR="00DB0B54" w:rsidRPr="00BB56D2" w:rsidRDefault="00C77DFF" w:rsidP="005344C4">
      <w:pPr>
        <w:pStyle w:val="ac"/>
        <w:autoSpaceDE w:val="0"/>
        <w:autoSpaceDN w:val="0"/>
        <w:snapToGrid w:val="0"/>
        <w:spacing w:before="160" w:beforeAutospacing="0" w:after="16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BB56D2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A50153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2030</w:t>
      </w:r>
      <w:r w:rsidR="00A50153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년까지</w:t>
      </w:r>
      <w:r w:rsidR="00A50153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DB0B54" w:rsidRPr="00BB56D2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7,</w:t>
      </w:r>
      <w:r w:rsidR="00BB56D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500</w:t>
      </w:r>
      <w:r w:rsidR="00DB0B54" w:rsidRPr="00BB56D2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억 원</w:t>
      </w:r>
      <w:r w:rsidR="00DB0B54" w:rsidRPr="00BB56D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출자</w:t>
      </w:r>
      <w:r w:rsidR="001F419F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r w:rsidR="00DB0B54" w:rsidRPr="00BB56D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부지 인수 · 변전소 구축 등 핵심 기반 마련</w:t>
      </w:r>
    </w:p>
    <w:p w14:paraId="7BEA2EBE" w14:textId="789E56BE" w:rsidR="00491D50" w:rsidRPr="00F12257" w:rsidRDefault="00491D50" w:rsidP="00F42C84">
      <w:pPr>
        <w:pStyle w:val="ac"/>
        <w:autoSpaceDE w:val="0"/>
        <w:autoSpaceDN w:val="0"/>
        <w:snapToGrid w:val="0"/>
        <w:spacing w:before="160" w:beforeAutospacing="0" w:after="288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BB56D2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4F1D6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정석근</w:t>
      </w:r>
      <w:r w:rsidR="00AE0E53" w:rsidRPr="00BB56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E0E53" w:rsidRPr="00BB56D2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SK</w:t>
      </w:r>
      <w:r w:rsidR="00AE0E53" w:rsidRPr="00BB56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하이퍼</w:t>
      </w:r>
      <w:r w:rsidR="00DB0B54" w:rsidRPr="00BB56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대표이사 "빠른</w:t>
      </w:r>
      <w:r w:rsidR="00DB0B54" w:rsidRPr="00DB0B5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확장 통해 한국 AI G3 도약 기여할 것"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3554A" w:rsidRPr="00F12257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3A8394B" w:rsidR="001A31D4" w:rsidRPr="006A63F6" w:rsidRDefault="0022696F" w:rsidP="005344C4">
            <w:pPr>
              <w:widowControl w:val="0"/>
              <w:autoSpaceDE w:val="0"/>
              <w:autoSpaceDN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</w:pPr>
            <w:r w:rsidRPr="00F12257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12257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2B777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2B777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B777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즉시</w:t>
            </w:r>
            <w:r w:rsidR="002B777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C2C86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사</w:t>
            </w:r>
            <w:r w:rsidR="002B777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용</w:t>
            </w:r>
            <w:r w:rsidR="002B777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B777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가능합니다</w:t>
            </w:r>
            <w:r w:rsidR="002B777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Pr="00F12257" w:rsidRDefault="00A475A7" w:rsidP="005344C4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416CAE4D" w14:textId="2C4B8236" w:rsidR="00F50323" w:rsidRPr="00F12257" w:rsidRDefault="002911A2" w:rsidP="005344C4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="00EC560C"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</w:t>
      </w:r>
      <w:r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F1225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2B7773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7</w:t>
      </w:r>
      <w:r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491D50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23</w:t>
      </w:r>
      <w:r w:rsidR="00773DAE" w:rsidRPr="00F1225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F1225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2E47F884" w14:textId="77777777" w:rsidR="000F54AA" w:rsidRDefault="000F54AA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</w:p>
    <w:p w14:paraId="6F68BAE4" w14:textId="168B947F" w:rsidR="00FB1AEA" w:rsidRPr="008A2B5E" w:rsidRDefault="00FB1AEA" w:rsidP="005344C4">
      <w:pPr>
        <w:pStyle w:val="a9"/>
        <w:numPr>
          <w:ilvl w:val="0"/>
          <w:numId w:val="12"/>
        </w:numPr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A2B5E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보다</w:t>
      </w:r>
      <w:r w:rsidRPr="008A2B5E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자세한 내용은 SKT </w:t>
      </w:r>
      <w:r w:rsidRPr="008A2B5E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뉴스룸에서</w:t>
      </w:r>
      <w:r w:rsidRPr="008A2B5E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확인하실 수 있습니다.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br/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(링크)</w:t>
      </w:r>
      <w:r w:rsidR="004F1D63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4F1D63" w:rsidRPr="00426473">
          <w:rPr>
            <w:rStyle w:val="af3"/>
            <w:rFonts w:asciiTheme="minorEastAsia" w:eastAsiaTheme="minorEastAsia" w:hAnsiTheme="minorEastAsia" w:cs="Arial"/>
            <w:b/>
            <w:bCs/>
            <w:sz w:val="24"/>
            <w:szCs w:val="24"/>
            <w:lang w:eastAsia="ko-KR" w:bidi="ar-SA"/>
          </w:rPr>
          <w:t>https://news.sktelecom.com/228145</w:t>
        </w:r>
      </w:hyperlink>
      <w:r w:rsidR="004F1D63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 </w:t>
      </w:r>
    </w:p>
    <w:p w14:paraId="48EE1251" w14:textId="77777777" w:rsidR="00FB1AEA" w:rsidRDefault="00FB1AEA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1078680D" w14:textId="426B421D" w:rsidR="000F54AA" w:rsidRPr="00AE2D03" w:rsidRDefault="000F54AA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텔레콤이 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아시아 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인프라 허브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로 도약</w:t>
      </w:r>
      <w:r w:rsidR="00A50153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기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위한 첫걸음을 내딛었다.</w:t>
      </w:r>
    </w:p>
    <w:p w14:paraId="4A49C32C" w14:textId="77777777" w:rsidR="000F54AA" w:rsidRPr="00AE2D03" w:rsidRDefault="000F54AA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511265F5" w14:textId="44BF7EB9" w:rsidR="000F54AA" w:rsidRPr="00AE2D03" w:rsidRDefault="004519AF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</w:t>
      </w:r>
      <w:r w:rsidR="000F54AA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5848B6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(대표이사 CEO 정재헌, </w:t>
      </w:r>
      <w:hyperlink r:id="rId10" w:history="1">
        <w:r w:rsidR="005848B6" w:rsidRPr="00AE2D03">
          <w:rPr>
            <w:rStyle w:val="af3"/>
            <w:rFonts w:asciiTheme="minorEastAsia" w:eastAsiaTheme="minorEastAsia" w:hAnsiTheme="minorEastAsia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news.sktelecom.com</w:t>
        </w:r>
      </w:hyperlink>
      <w:r w:rsidR="005848B6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)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23일 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열린 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사회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데이터센터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(DC) 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사업개발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전문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신설 법인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F54AA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SK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이퍼</w:t>
      </w:r>
      <w:r w:rsidR="00D63AC6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(Hyper)</w:t>
      </w:r>
      <w:r w:rsidR="000F54AA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A50153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설립하고, </w:t>
      </w:r>
      <w:r w:rsidR="0072035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72035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2035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72035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2035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마련을</w:t>
      </w:r>
      <w:r w:rsidR="0072035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2035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위해</w:t>
      </w:r>
      <w:r w:rsidR="0072035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20</w:t>
      </w:r>
      <w:r w:rsidR="00BB56D2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30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년까지 </w:t>
      </w:r>
      <w:r w:rsidR="000F54AA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7,</w:t>
      </w:r>
      <w:r w:rsidR="00BB56D2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500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0F54AA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원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 출자하기로 의결했다.</w:t>
      </w:r>
    </w:p>
    <w:p w14:paraId="6C2D3B1F" w14:textId="77777777" w:rsidR="000F54AA" w:rsidRPr="00AE2D03" w:rsidRDefault="000F54AA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75CECA25" w14:textId="5293ED2F" w:rsidR="00762D5B" w:rsidRPr="00AE2D03" w:rsidRDefault="00762D5B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SK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이퍼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모든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한계를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뛰어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넘어</w:t>
      </w:r>
      <w:r w:rsidR="00D63AC6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3AC6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무한한</w:t>
      </w:r>
      <w:r w:rsidR="00D63AC6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3AC6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가능성을</w:t>
      </w:r>
      <w:r w:rsidR="00D63AC6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3AC6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열어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간다는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의미와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이퍼스케일급으로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I DC 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사업을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빠르게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확장한다는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의지를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담고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있다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0E7B5547" w14:textId="77777777" w:rsidR="00762D5B" w:rsidRDefault="00762D5B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570EDAFD" w14:textId="77085627" w:rsidR="00E076AD" w:rsidRDefault="00E076AD" w:rsidP="00E076AD">
      <w:pPr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35CE0242" wp14:editId="4C52C9B5">
            <wp:extent cx="2724292" cy="1404000"/>
            <wp:effectExtent l="0" t="0" r="0" b="5715"/>
            <wp:docPr id="11481524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92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   </w:t>
      </w:r>
      <w:r>
        <w:rPr>
          <w:noProof/>
        </w:rPr>
        <w:drawing>
          <wp:inline distT="0" distB="0" distL="0" distR="0" wp14:anchorId="305100AD" wp14:editId="024FD95F">
            <wp:extent cx="2724288" cy="1404000"/>
            <wp:effectExtent l="0" t="0" r="0" b="5715"/>
            <wp:docPr id="7563157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88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68C5" w14:textId="77777777" w:rsidR="00E076AD" w:rsidRPr="00AE2D03" w:rsidRDefault="00E076AD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087E508" w14:textId="6411AC86" w:rsidR="008D46FA" w:rsidRPr="00AE2D03" w:rsidRDefault="001F419F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="000F54AA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이퍼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DE4E1D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 xml:space="preserve">중장기적으로 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15</w:t>
      </w:r>
      <w:r w:rsidR="000F54AA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GW AI 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데이터센터 구축을 </w:t>
      </w:r>
      <w:r w:rsidR="00C47A1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본격</w:t>
      </w:r>
      <w:r w:rsidR="000F54A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화하기 위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한 사업개발</w:t>
      </w:r>
      <w:r w:rsidR="00AE0E53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집중한다.</w:t>
      </w:r>
      <w:r w:rsidR="001E3004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AI DC에 필요한 부지 확보, 변전소 구축</w:t>
      </w:r>
      <w:r w:rsidR="00DA2A5D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∙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운영, 고객 유치와 사업화를 담당하게 된다.</w:t>
      </w:r>
    </w:p>
    <w:p w14:paraId="6FBE870E" w14:textId="77777777" w:rsidR="008D46FA" w:rsidRPr="00AE2D03" w:rsidRDefault="008D46FA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E7BE0D4" w14:textId="630A80E7" w:rsidR="008D46FA" w:rsidRPr="00AE2D03" w:rsidRDefault="008D46FA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이</w:t>
      </w:r>
      <w:r w:rsidR="00762D5B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퍼를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100% 자회사로 두</w:t>
      </w:r>
      <w:r w:rsidR="00A50153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총 출자</w:t>
      </w:r>
      <w:r w:rsidR="00C37458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한도 내에서 </w:t>
      </w:r>
      <w:r w:rsidR="00DE4E1D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2030년까지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필요할 때마다 분할 출자하는 방식으로 협업한다.</w:t>
      </w:r>
    </w:p>
    <w:p w14:paraId="7025A68F" w14:textId="616CE860" w:rsidR="008D46FA" w:rsidRPr="00762D5B" w:rsidRDefault="008D46FA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4E818232" w14:textId="655A8035" w:rsidR="00995EE5" w:rsidRPr="00AE2D03" w:rsidRDefault="008D46FA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번 신설</w:t>
      </w:r>
      <w:r w:rsidR="00995EE5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법인을 통해 SKT는 </w:t>
      </w:r>
      <w:r w:rsidR="005344C4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정부의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메가 프로젝트</w:t>
      </w:r>
      <w:r w:rsidR="0093507A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507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달성을</w:t>
      </w:r>
      <w:r w:rsidR="00E161DD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위한 AI DC 구축</w:t>
      </w:r>
      <w:r w:rsidR="005344C4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속도를 올릴 전망이다. </w:t>
      </w:r>
      <w:r w:rsidR="00995EE5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="00995EE5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이퍼를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중심으로</w:t>
      </w:r>
      <w:r w:rsidR="00995EE5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95EE5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2029</w:t>
      </w:r>
      <w:r w:rsidR="00995EE5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762D5B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995EE5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95EE5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5GW 규모의 AI 데이터센터를 단계적으로 </w:t>
      </w:r>
      <w:r w:rsidR="004C6E96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오픈</w:t>
      </w:r>
      <w:r w:rsidR="00995EE5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하는 것을</w:t>
      </w:r>
      <w:r w:rsidR="00715D30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 xml:space="preserve"> 1</w:t>
      </w:r>
      <w:r w:rsidR="00715D30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단계</w:t>
      </w:r>
      <w:r w:rsidR="00995EE5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목표로 하고 있다</w:t>
      </w:r>
      <w:r w:rsidR="00995EE5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>.</w:t>
      </w:r>
      <w:r w:rsidR="00995EE5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36DC0E82" w14:textId="77777777" w:rsidR="00995EE5" w:rsidRPr="00AE2D03" w:rsidRDefault="00995EE5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</w:p>
    <w:p w14:paraId="028D2672" w14:textId="201D42F9" w:rsidR="008D46FA" w:rsidRPr="00AE2D03" w:rsidRDefault="00995EE5" w:rsidP="00995EE5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이후 시장 수요 등을 고려하여 2035년에 </w:t>
      </w:r>
      <w:r w:rsidR="00762D5B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총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1</w:t>
      </w:r>
      <w:r w:rsidR="00762D5B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>5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GW 규모의 AI 데이터센터를 순차적으로 확대해 나갈 계획이다.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최근 그룹의 </w:t>
      </w:r>
      <w:r w:rsidR="001E16EB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풀스택</w:t>
      </w:r>
      <w:r w:rsidR="001E16EB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역량을 모으</w:t>
      </w:r>
      <w:r w:rsidR="00FB1AE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기 위한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D46FA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AI DC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통합추진단</w:t>
      </w:r>
      <w:r w:rsidR="008D46FA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CEO </w:t>
      </w:r>
      <w:r w:rsidR="001F419F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직속으로</w:t>
      </w:r>
      <w:r w:rsidR="001F419F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D46FA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신설하기도 했다.</w:t>
      </w:r>
    </w:p>
    <w:p w14:paraId="7E5EC928" w14:textId="77777777" w:rsidR="00AC19FA" w:rsidRPr="00AE2D03" w:rsidRDefault="00AC19FA" w:rsidP="00AC19FA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1016DC99" w14:textId="6AC83625" w:rsidR="006B6C3D" w:rsidRPr="00AE2D03" w:rsidRDefault="006B6C3D" w:rsidP="006B6C3D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95EE5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울산에 GW</w:t>
      </w:r>
      <w:r w:rsidR="00136B17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급</w:t>
      </w:r>
      <w:r w:rsidR="00995EE5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규모의 AI DC 클러스터를 시작으로 </w:t>
      </w:r>
      <w:r w:rsidR="00762D5B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충청권과</w:t>
      </w:r>
      <w:r w:rsidR="00762D5B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서남권에도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추가로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GW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급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I DC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축하는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등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권역별로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인프라를</w:t>
      </w:r>
      <w:r w:rsidR="00C44B80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44B80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축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나갈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계획이다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72B11F9E" w14:textId="77777777" w:rsidR="006B6C3D" w:rsidRPr="00AE2D03" w:rsidRDefault="006B6C3D" w:rsidP="00AC19FA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4E1A5C90" w14:textId="3D9941CC" w:rsidR="00AC19FA" w:rsidRPr="00AE2D03" w:rsidRDefault="00AC19FA" w:rsidP="00AC19FA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같은 날 SK하이퍼 이사회를 거쳐 </w:t>
      </w:r>
      <w:r w:rsidR="00EC563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정석근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초대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SK하이퍼 대표이사</w:t>
      </w:r>
      <w:r w:rsidR="00E500A2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선임됐다.</w:t>
      </w:r>
      <w:r w:rsidR="00762D5B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563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정</w:t>
      </w:r>
      <w:r w:rsidR="00762D5B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62D5B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신임</w:t>
      </w:r>
      <w:r w:rsidR="00762D5B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62D5B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대표이사는</w:t>
      </w:r>
      <w:r w:rsidR="00762D5B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5639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AI CIC</w:t>
      </w:r>
      <w:r w:rsidR="00EC563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장으로서</w:t>
      </w:r>
      <w:r w:rsidR="00EC5639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EC563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EC5639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I DC </w:t>
      </w:r>
      <w:r w:rsidR="00EC563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사업을</w:t>
      </w:r>
      <w:r w:rsidR="00EC5639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563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끌면서</w:t>
      </w:r>
      <w:r w:rsidR="00EC5639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44B80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C44B80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44B80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전문성을</w:t>
      </w:r>
      <w:r w:rsidR="00C44B80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44B80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인정받고</w:t>
      </w:r>
      <w:r w:rsidR="00C44B80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44B80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있다</w:t>
      </w:r>
      <w:r w:rsidR="00762D5B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563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정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대표는 AI DC 통합추진단장을 겸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임하며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, SK그룹의 AI DC 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실행 조직을 유기적으로 연결하고 사업</w:t>
      </w:r>
      <w:r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추진을 가속화</w:t>
      </w:r>
      <w:r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AE2D03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AE2D03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E2D03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역할을</w:t>
      </w:r>
      <w:r w:rsidR="00AE2D03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E2D03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맡는다</w:t>
      </w:r>
      <w:r w:rsidR="00AE2D03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5FE7D0E9" w14:textId="77777777" w:rsidR="008D46FA" w:rsidRPr="00AE2D03" w:rsidRDefault="008D46FA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1655CEFD" w14:textId="129BA69B" w:rsidR="000F54AA" w:rsidRPr="00AE2D03" w:rsidRDefault="00EC5639" w:rsidP="005344C4">
      <w:pPr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정석근</w:t>
      </w:r>
      <w:r w:rsidR="00CF5EAD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5EAD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="00CF5EAD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하이퍼 대표이사는 </w:t>
      </w:r>
      <w:r w:rsidR="00CF5EAD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“SK</w:t>
      </w:r>
      <w:r w:rsidR="00CF5EAD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하이퍼는 </w:t>
      </w:r>
      <w:r w:rsidR="00CF5EAD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="00CF5EAD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그룹의 </w:t>
      </w:r>
      <w:r w:rsidR="008A1A04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="008A1A04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아시아 </w:t>
      </w:r>
      <w:r w:rsidR="008A1A04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8A1A04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인프라 허브</w:t>
      </w:r>
      <w:r w:rsidR="008A1A04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8A1A04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5EAD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청사진을 현실</w:t>
      </w:r>
      <w:r w:rsidR="008A1A04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로 구체화하는</w:t>
      </w:r>
      <w:r w:rsidR="00CF5EAD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역할</w:t>
      </w:r>
      <w:r w:rsidR="00CF5EAD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 w:rsidR="00CF5EAD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라며, </w:t>
      </w:r>
      <w:r w:rsidR="008A1A04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“</w:t>
      </w:r>
      <w:r w:rsidR="008A1A04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체계적이고 빠른 실행을 통해 핵심 인프라와 고객을 확보하고</w:t>
      </w:r>
      <w:r w:rsidR="00AE2D03" w:rsidRPr="00AE2D0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,</w:t>
      </w:r>
      <w:r w:rsidR="008A1A04" w:rsidRPr="00AE2D0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1A04" w:rsidRPr="00AE2D03">
        <w:rPr>
          <w:rFonts w:ascii="맑은 고딕" w:hAnsi="맑은 고딕" w:cs="Arial" w:hint="eastAsia"/>
          <w:color w:val="000000" w:themeColor="text1"/>
          <w:kern w:val="2"/>
          <w:sz w:val="24"/>
          <w:szCs w:val="24"/>
          <w:lang w:eastAsia="ko-KR"/>
        </w:rPr>
        <w:t>대한민국의 AI</w:t>
      </w:r>
      <w:r w:rsidR="00397A63">
        <w:rPr>
          <w:rFonts w:ascii="맑은 고딕" w:hAnsi="맑은 고딕" w:cs="Arial"/>
          <w:color w:val="000000" w:themeColor="text1"/>
          <w:kern w:val="2"/>
          <w:sz w:val="24"/>
          <w:szCs w:val="24"/>
          <w:lang w:eastAsia="ko-KR"/>
        </w:rPr>
        <w:t xml:space="preserve"> 3</w:t>
      </w:r>
      <w:r w:rsidR="00397A63">
        <w:rPr>
          <w:rFonts w:ascii="맑은 고딕" w:hAnsi="맑은 고딕" w:cs="Arial" w:hint="eastAsia"/>
          <w:color w:val="000000" w:themeColor="text1"/>
          <w:kern w:val="2"/>
          <w:sz w:val="24"/>
          <w:szCs w:val="24"/>
          <w:lang w:eastAsia="ko-KR"/>
        </w:rPr>
        <w:t>대</w:t>
      </w:r>
      <w:r w:rsidR="00397A63">
        <w:rPr>
          <w:rFonts w:ascii="맑은 고딕" w:hAnsi="맑은 고딕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397A63">
        <w:rPr>
          <w:rFonts w:ascii="맑은 고딕" w:hAnsi="맑은 고딕" w:cs="Arial" w:hint="eastAsia"/>
          <w:color w:val="000000" w:themeColor="text1"/>
          <w:kern w:val="2"/>
          <w:sz w:val="24"/>
          <w:szCs w:val="24"/>
          <w:lang w:eastAsia="ko-KR"/>
        </w:rPr>
        <w:t>강국</w:t>
      </w:r>
      <w:r w:rsidR="008A1A04" w:rsidRPr="00AE2D03">
        <w:rPr>
          <w:rFonts w:ascii="맑은 고딕" w:hAnsi="맑은 고딕" w:cs="Arial" w:hint="eastAsia"/>
          <w:color w:val="000000" w:themeColor="text1"/>
          <w:kern w:val="2"/>
          <w:sz w:val="24"/>
          <w:szCs w:val="24"/>
          <w:lang w:eastAsia="ko-KR"/>
        </w:rPr>
        <w:t xml:space="preserve"> 도약에 기여</w:t>
      </w:r>
      <w:r w:rsidR="0093507A" w:rsidRPr="00AE2D03">
        <w:rPr>
          <w:rFonts w:ascii="맑은 고딕" w:hAnsi="맑은 고딕" w:cs="Arial" w:hint="eastAsia"/>
          <w:color w:val="000000" w:themeColor="text1"/>
          <w:kern w:val="2"/>
          <w:sz w:val="24"/>
          <w:szCs w:val="24"/>
          <w:lang w:eastAsia="ko-KR"/>
        </w:rPr>
        <w:t>할</w:t>
      </w:r>
      <w:r w:rsidR="0093507A" w:rsidRPr="00AE2D03">
        <w:rPr>
          <w:rFonts w:ascii="맑은 고딕" w:hAnsi="맑은 고딕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93507A" w:rsidRPr="00AE2D03">
        <w:rPr>
          <w:rFonts w:ascii="맑은 고딕" w:hAnsi="맑은 고딕" w:cs="Arial" w:hint="eastAsia"/>
          <w:color w:val="000000" w:themeColor="text1"/>
          <w:kern w:val="2"/>
          <w:sz w:val="24"/>
          <w:szCs w:val="24"/>
          <w:lang w:eastAsia="ko-KR"/>
        </w:rPr>
        <w:t>것</w:t>
      </w:r>
      <w:r w:rsidR="008A1A04" w:rsidRPr="00AE2D03">
        <w:rPr>
          <w:rFonts w:ascii="맑은 고딕" w:hAnsi="맑은 고딕" w:cs="Arial"/>
          <w:color w:val="000000" w:themeColor="text1"/>
          <w:kern w:val="2"/>
          <w:sz w:val="24"/>
          <w:szCs w:val="24"/>
          <w:lang w:eastAsia="ko-KR"/>
        </w:rPr>
        <w:t>”</w:t>
      </w:r>
      <w:r w:rsidR="008A1A04" w:rsidRPr="00AE2D03">
        <w:rPr>
          <w:rFonts w:ascii="맑은 고딕" w:hAnsi="맑은 고딕" w:cs="Arial" w:hint="eastAsia"/>
          <w:color w:val="000000" w:themeColor="text1"/>
          <w:kern w:val="2"/>
          <w:sz w:val="24"/>
          <w:szCs w:val="24"/>
          <w:lang w:eastAsia="ko-KR"/>
        </w:rPr>
        <w:t>이라고 말했다.</w:t>
      </w:r>
    </w:p>
    <w:bookmarkEnd w:id="0"/>
    <w:bookmarkEnd w:id="2"/>
    <w:p w14:paraId="4D26F548" w14:textId="77777777" w:rsidR="00C85ECA" w:rsidRDefault="00C85ECA" w:rsidP="005344C4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178F2F82" w14:textId="77777777" w:rsidR="00C85ECA" w:rsidRDefault="00C85ECA" w:rsidP="005344C4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52167B52" w14:textId="1D302767" w:rsidR="00D63AC6" w:rsidRDefault="00D63AC6" w:rsidP="005344C4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2D57C3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>※</w:t>
      </w:r>
      <w:r w:rsidRPr="002D57C3">
        <w:rPr>
          <w:rFonts w:ascii="맑은 고딕" w:hAnsi="맑은 고딕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C85ECA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정석근</w:t>
      </w:r>
      <w:r w:rsidRPr="002D57C3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SK</w:t>
      </w:r>
      <w:r w:rsidRPr="002D57C3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하이퍼</w:t>
      </w:r>
      <w:r w:rsidRPr="002D57C3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2D57C3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대표이사</w:t>
      </w:r>
      <w:r w:rsidRPr="002D57C3"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C85ECA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프로필</w:t>
      </w:r>
    </w:p>
    <w:p w14:paraId="41B82A06" w14:textId="5130FCA0" w:rsidR="00C85ECA" w:rsidRDefault="00C85ECA" w:rsidP="005344C4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C85ECA">
        <w:rPr>
          <w:rFonts w:ascii="맑은 고딕" w:hAnsi="맑은 고딕" w:cs="Arial"/>
          <w:b/>
          <w:bCs/>
          <w:noProof/>
          <w:color w:val="000000" w:themeColor="text1"/>
          <w:sz w:val="24"/>
          <w:szCs w:val="24"/>
          <w:lang w:eastAsia="ko-KR"/>
        </w:rPr>
        <w:lastRenderedPageBreak/>
        <w:drawing>
          <wp:inline distT="0" distB="0" distL="0" distR="0" wp14:anchorId="5F5854CC" wp14:editId="5ABA0BAC">
            <wp:extent cx="1974618" cy="2009775"/>
            <wp:effectExtent l="0" t="0" r="6985" b="0"/>
            <wp:docPr id="4" name="그림 3" descr="인간의 얼굴, 사람, 의류, 셔츠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4C4D64-A48A-9702-39C9-862CA98BA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인간의 얼굴, 사람, 의류, 셔츠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4C4D64-A48A-9702-39C9-862CA98BA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861" cy="20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4B87" w14:textId="77777777" w:rsidR="00C85ECA" w:rsidRDefault="00C85ECA" w:rsidP="005344C4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1E626B9E" w14:textId="414DE754" w:rsidR="00C85ECA" w:rsidRPr="00C85ECA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C85ECA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◇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C85ECA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인적사항</w:t>
      </w:r>
    </w:p>
    <w:p w14:paraId="40C73C81" w14:textId="77777777" w:rsidR="00C85ECA" w:rsidRPr="00BF6D97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BF6D9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▲1976년생</w:t>
      </w:r>
    </w:p>
    <w:p w14:paraId="3668EBDE" w14:textId="77777777" w:rsidR="00C85ECA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722D76AB" w14:textId="4EA8EBDE" w:rsidR="00C85ECA" w:rsidRPr="00C85ECA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C85ECA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◇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C85ECA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학력</w:t>
      </w:r>
    </w:p>
    <w:p w14:paraId="552E61DA" w14:textId="712EF652" w:rsidR="00C85ECA" w:rsidRPr="00BF6D97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BF6D9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EE445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카이스트</w:t>
      </w:r>
      <w:r w:rsidRPr="00BF6D9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전산학 학사</w:t>
      </w:r>
    </w:p>
    <w:p w14:paraId="6C939E78" w14:textId="1973A6C2" w:rsidR="00C85ECA" w:rsidRPr="00BF6D97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BF6D9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EE445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조지타운대학교</w:t>
      </w:r>
      <w:r w:rsidR="00EE445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MBA</w:t>
      </w:r>
    </w:p>
    <w:p w14:paraId="2B3EAC3D" w14:textId="77777777" w:rsidR="00C85ECA" w:rsidRDefault="00C85ECA" w:rsidP="005344C4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470153B5" w14:textId="367A835F" w:rsidR="00C85ECA" w:rsidRPr="00C85ECA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C85ECA"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◇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주요</w:t>
      </w:r>
      <w:r>
        <w:rPr>
          <w:rFonts w:asciiTheme="minorEastAsia" w:eastAsiaTheme="minorEastAsia" w:hAnsiTheme="minorEastAsia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color w:val="000000" w:themeColor="text1"/>
          <w:sz w:val="24"/>
          <w:szCs w:val="24"/>
          <w:lang w:eastAsia="ko-KR" w:bidi="ar-SA"/>
        </w:rPr>
        <w:t>경력</w:t>
      </w:r>
    </w:p>
    <w:p w14:paraId="2E5D1F38" w14:textId="77777777" w:rsidR="00C85ECA" w:rsidRPr="00BF6D97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1997~1999년 이니텍</w:t>
      </w:r>
    </w:p>
    <w:p w14:paraId="5D8D5873" w14:textId="77777777" w:rsidR="00C85ECA" w:rsidRPr="00BF6D97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2000~2004년 이니시스</w:t>
      </w:r>
    </w:p>
    <w:p w14:paraId="282B1B86" w14:textId="77777777" w:rsidR="00C85ECA" w:rsidRPr="00BF6D97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2008~2010년 IDG Ventures Korea</w:t>
      </w:r>
    </w:p>
    <w:p w14:paraId="58B74F03" w14:textId="77777777" w:rsidR="00C85ECA" w:rsidRPr="00BF6D97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2013~2014년 네이버</w:t>
      </w:r>
    </w:p>
    <w:p w14:paraId="58590A71" w14:textId="77777777" w:rsidR="00C85ECA" w:rsidRPr="00BF6D97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2014~2017년 NHN Investment</w:t>
      </w:r>
    </w:p>
    <w:p w14:paraId="6FD64BB0" w14:textId="77777777" w:rsidR="00C85ECA" w:rsidRPr="00BF6D97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2017~2023년 네이버 클로바 CIC 대표</w:t>
      </w:r>
    </w:p>
    <w:p w14:paraId="32F8D142" w14:textId="49EF7D72" w:rsidR="00C85ECA" w:rsidRPr="00BF6D97" w:rsidRDefault="00C85ECA" w:rsidP="00C85ECA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2023~2024년 SK텔레콤 Global/AITech사업부 담당</w:t>
      </w:r>
    </w:p>
    <w:p w14:paraId="7A2E59B2" w14:textId="46806C24" w:rsidR="00C85ECA" w:rsidRPr="00BF6D97" w:rsidRDefault="00C85ECA" w:rsidP="005344C4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</w:t>
      </w:r>
      <w:r w:rsidRPr="00BF6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2025~ </w:t>
      </w:r>
      <w:r w:rsidR="004F5B5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[</w:t>
      </w:r>
      <w:r w:rsidR="004F5B54" w:rsidRPr="004F5B5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現</w:t>
      </w:r>
      <w:r w:rsidR="004F5B5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] </w:t>
      </w:r>
      <w:r w:rsidRPr="00BF6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BF6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AI CIC</w:t>
      </w:r>
      <w:r w:rsidR="00E843D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장</w:t>
      </w:r>
      <w:r w:rsidR="00BF6D97" w:rsidRPr="00BF6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CTO)</w:t>
      </w:r>
    </w:p>
    <w:p w14:paraId="29F05B5A" w14:textId="17660A3D" w:rsidR="00BF6D97" w:rsidRPr="00BF6D97" w:rsidRDefault="00BF6D97" w:rsidP="005344C4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</w:t>
      </w:r>
      <w:r w:rsidRPr="00BF6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2026. 7.~ </w:t>
      </w:r>
      <w:r w:rsidR="004F5B5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[</w:t>
      </w:r>
      <w:r w:rsidR="004F5B54" w:rsidRPr="004F5B5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現</w:t>
      </w:r>
      <w:r w:rsidR="004F5B5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] </w:t>
      </w:r>
      <w:r w:rsidRPr="00BF6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BF6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AI DC </w:t>
      </w: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통합추진단장</w:t>
      </w:r>
      <w:r w:rsidRPr="00BF6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 SK</w:t>
      </w: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이퍼</w:t>
      </w:r>
      <w:r w:rsidRPr="00BF6D9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F6D9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대표이사</w:t>
      </w:r>
    </w:p>
    <w:p w14:paraId="660009C6" w14:textId="77777777" w:rsidR="00C85ECA" w:rsidRPr="004F5B54" w:rsidRDefault="00C85ECA" w:rsidP="005344C4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7101C98A" w14:textId="65277336" w:rsidR="008D46FA" w:rsidRPr="001A7525" w:rsidRDefault="008D46FA" w:rsidP="005344C4">
      <w:pPr>
        <w:widowControl w:val="0"/>
        <w:autoSpaceDE w:val="0"/>
        <w:autoSpaceDN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>&lt;끝&gt;</w:t>
      </w:r>
    </w:p>
    <w:sectPr w:rsidR="008D46FA" w:rsidRPr="001A7525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AF4F" w14:textId="77777777" w:rsidR="005F06AB" w:rsidRDefault="005F06AB">
      <w:pPr>
        <w:spacing w:after="0" w:line="240" w:lineRule="auto"/>
      </w:pPr>
      <w:r>
        <w:separator/>
      </w:r>
    </w:p>
  </w:endnote>
  <w:endnote w:type="continuationSeparator" w:id="0">
    <w:p w14:paraId="7A6D2AC6" w14:textId="77777777" w:rsidR="005F06AB" w:rsidRDefault="005F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8C513" w14:textId="77777777" w:rsidR="005F06AB" w:rsidRDefault="005F06AB">
      <w:pPr>
        <w:spacing w:after="0" w:line="240" w:lineRule="auto"/>
      </w:pPr>
      <w:r>
        <w:separator/>
      </w:r>
    </w:p>
  </w:footnote>
  <w:footnote w:type="continuationSeparator" w:id="0">
    <w:p w14:paraId="40FDA501" w14:textId="77777777" w:rsidR="005F06AB" w:rsidRDefault="005F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98870B4"/>
    <w:multiLevelType w:val="hybridMultilevel"/>
    <w:tmpl w:val="93129EB0"/>
    <w:lvl w:ilvl="0" w:tplc="5C50E826">
      <w:start w:val="1"/>
      <w:numFmt w:val="bullet"/>
      <w:lvlText w:val="•"/>
      <w:lvlJc w:val="left"/>
      <w:pPr>
        <w:ind w:left="3700" w:hanging="440"/>
      </w:pPr>
      <w:rPr>
        <w:rFonts w:ascii="맑은 고딕" w:eastAsia="맑은 고딕" w:hAnsi="맑은 고딕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C4A472E"/>
    <w:multiLevelType w:val="hybridMultilevel"/>
    <w:tmpl w:val="09AC4F22"/>
    <w:lvl w:ilvl="0" w:tplc="DD386CB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2EF1591"/>
    <w:multiLevelType w:val="hybridMultilevel"/>
    <w:tmpl w:val="0DB2C3FA"/>
    <w:lvl w:ilvl="0" w:tplc="EB8016D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78522760"/>
    <w:multiLevelType w:val="hybridMultilevel"/>
    <w:tmpl w:val="6E784C9A"/>
    <w:lvl w:ilvl="0" w:tplc="0978B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65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6A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86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0C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E9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A4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E5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C7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10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8"/>
  </w:num>
  <w:num w:numId="7" w16cid:durableId="1179270726">
    <w:abstractNumId w:val="2"/>
  </w:num>
  <w:num w:numId="8" w16cid:durableId="2110008936">
    <w:abstractNumId w:val="7"/>
  </w:num>
  <w:num w:numId="9" w16cid:durableId="1466657114">
    <w:abstractNumId w:val="11"/>
  </w:num>
  <w:num w:numId="10" w16cid:durableId="2109419838">
    <w:abstractNumId w:val="9"/>
  </w:num>
  <w:num w:numId="11" w16cid:durableId="913466756">
    <w:abstractNumId w:val="5"/>
  </w:num>
  <w:num w:numId="12" w16cid:durableId="132916151">
    <w:abstractNumId w:val="6"/>
  </w:num>
  <w:num w:numId="13" w16cid:durableId="4823539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DC"/>
    <w:rsid w:val="00003F88"/>
    <w:rsid w:val="00006A9C"/>
    <w:rsid w:val="00007027"/>
    <w:rsid w:val="00010356"/>
    <w:rsid w:val="00012585"/>
    <w:rsid w:val="000127BB"/>
    <w:rsid w:val="000128B6"/>
    <w:rsid w:val="00012DD8"/>
    <w:rsid w:val="0001374F"/>
    <w:rsid w:val="00013BFF"/>
    <w:rsid w:val="0001460B"/>
    <w:rsid w:val="000155A5"/>
    <w:rsid w:val="00017DDD"/>
    <w:rsid w:val="00020F16"/>
    <w:rsid w:val="000218A3"/>
    <w:rsid w:val="00025834"/>
    <w:rsid w:val="0003072F"/>
    <w:rsid w:val="00032314"/>
    <w:rsid w:val="000331A3"/>
    <w:rsid w:val="00033834"/>
    <w:rsid w:val="000338A0"/>
    <w:rsid w:val="00033F4D"/>
    <w:rsid w:val="00035259"/>
    <w:rsid w:val="00035336"/>
    <w:rsid w:val="00035FBE"/>
    <w:rsid w:val="0003680C"/>
    <w:rsid w:val="000376EA"/>
    <w:rsid w:val="00037E46"/>
    <w:rsid w:val="000408FD"/>
    <w:rsid w:val="000409AB"/>
    <w:rsid w:val="00040B7A"/>
    <w:rsid w:val="00043AD2"/>
    <w:rsid w:val="00044FB6"/>
    <w:rsid w:val="000473C2"/>
    <w:rsid w:val="00050491"/>
    <w:rsid w:val="00050B32"/>
    <w:rsid w:val="00050CBE"/>
    <w:rsid w:val="00050E98"/>
    <w:rsid w:val="000512B0"/>
    <w:rsid w:val="00053BEC"/>
    <w:rsid w:val="000546BA"/>
    <w:rsid w:val="0005549C"/>
    <w:rsid w:val="0005663E"/>
    <w:rsid w:val="000573F8"/>
    <w:rsid w:val="00060788"/>
    <w:rsid w:val="00060976"/>
    <w:rsid w:val="000620F7"/>
    <w:rsid w:val="0006374A"/>
    <w:rsid w:val="000639D7"/>
    <w:rsid w:val="00064706"/>
    <w:rsid w:val="00065D04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774A0"/>
    <w:rsid w:val="000805E4"/>
    <w:rsid w:val="00081731"/>
    <w:rsid w:val="00081BA7"/>
    <w:rsid w:val="000821B2"/>
    <w:rsid w:val="0008269C"/>
    <w:rsid w:val="000833CF"/>
    <w:rsid w:val="00086199"/>
    <w:rsid w:val="00086930"/>
    <w:rsid w:val="00086C89"/>
    <w:rsid w:val="00090248"/>
    <w:rsid w:val="000903DA"/>
    <w:rsid w:val="00090C51"/>
    <w:rsid w:val="0009249D"/>
    <w:rsid w:val="00092F84"/>
    <w:rsid w:val="0009356E"/>
    <w:rsid w:val="00096AA1"/>
    <w:rsid w:val="00097142"/>
    <w:rsid w:val="00097EF1"/>
    <w:rsid w:val="000A01DF"/>
    <w:rsid w:val="000A1F3F"/>
    <w:rsid w:val="000A44F4"/>
    <w:rsid w:val="000B16C7"/>
    <w:rsid w:val="000B273A"/>
    <w:rsid w:val="000B303D"/>
    <w:rsid w:val="000B3BFF"/>
    <w:rsid w:val="000B4013"/>
    <w:rsid w:val="000B5ECE"/>
    <w:rsid w:val="000B6A08"/>
    <w:rsid w:val="000B767D"/>
    <w:rsid w:val="000C00A4"/>
    <w:rsid w:val="000C1886"/>
    <w:rsid w:val="000C25AA"/>
    <w:rsid w:val="000C39E7"/>
    <w:rsid w:val="000C5FE8"/>
    <w:rsid w:val="000D3F85"/>
    <w:rsid w:val="000D4216"/>
    <w:rsid w:val="000D48B7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6A3A"/>
    <w:rsid w:val="000E73A5"/>
    <w:rsid w:val="000E74B5"/>
    <w:rsid w:val="000E7750"/>
    <w:rsid w:val="000F0D9E"/>
    <w:rsid w:val="000F2BAB"/>
    <w:rsid w:val="000F2DE3"/>
    <w:rsid w:val="000F54AA"/>
    <w:rsid w:val="000F7EC2"/>
    <w:rsid w:val="00100F38"/>
    <w:rsid w:val="00101A60"/>
    <w:rsid w:val="00101F09"/>
    <w:rsid w:val="00102291"/>
    <w:rsid w:val="001024CB"/>
    <w:rsid w:val="00103DB5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A2A"/>
    <w:rsid w:val="00116AB7"/>
    <w:rsid w:val="00116C79"/>
    <w:rsid w:val="00116ED5"/>
    <w:rsid w:val="00120321"/>
    <w:rsid w:val="00120513"/>
    <w:rsid w:val="00121C83"/>
    <w:rsid w:val="001224D3"/>
    <w:rsid w:val="00122791"/>
    <w:rsid w:val="00123AB2"/>
    <w:rsid w:val="0012689F"/>
    <w:rsid w:val="0013038D"/>
    <w:rsid w:val="00131593"/>
    <w:rsid w:val="00132311"/>
    <w:rsid w:val="00132705"/>
    <w:rsid w:val="0013291D"/>
    <w:rsid w:val="001329F8"/>
    <w:rsid w:val="00132B41"/>
    <w:rsid w:val="0013316F"/>
    <w:rsid w:val="001338DE"/>
    <w:rsid w:val="00133BDA"/>
    <w:rsid w:val="00134552"/>
    <w:rsid w:val="00135450"/>
    <w:rsid w:val="0013699A"/>
    <w:rsid w:val="00136B17"/>
    <w:rsid w:val="001379CB"/>
    <w:rsid w:val="0014070E"/>
    <w:rsid w:val="00141403"/>
    <w:rsid w:val="00141C26"/>
    <w:rsid w:val="00143225"/>
    <w:rsid w:val="001464E4"/>
    <w:rsid w:val="00150517"/>
    <w:rsid w:val="0015149A"/>
    <w:rsid w:val="00151939"/>
    <w:rsid w:val="00151CDF"/>
    <w:rsid w:val="00151D95"/>
    <w:rsid w:val="001524AF"/>
    <w:rsid w:val="001527DE"/>
    <w:rsid w:val="00154BCC"/>
    <w:rsid w:val="001558AE"/>
    <w:rsid w:val="00155E77"/>
    <w:rsid w:val="001577A6"/>
    <w:rsid w:val="00157828"/>
    <w:rsid w:val="00157AF0"/>
    <w:rsid w:val="00157B60"/>
    <w:rsid w:val="00164C5B"/>
    <w:rsid w:val="00165118"/>
    <w:rsid w:val="001655DF"/>
    <w:rsid w:val="0016600F"/>
    <w:rsid w:val="001667D8"/>
    <w:rsid w:val="00167353"/>
    <w:rsid w:val="00167967"/>
    <w:rsid w:val="00167AF7"/>
    <w:rsid w:val="001718F4"/>
    <w:rsid w:val="00171ADE"/>
    <w:rsid w:val="00171B02"/>
    <w:rsid w:val="00173408"/>
    <w:rsid w:val="00175285"/>
    <w:rsid w:val="00175B60"/>
    <w:rsid w:val="00176066"/>
    <w:rsid w:val="001768DE"/>
    <w:rsid w:val="00176BD4"/>
    <w:rsid w:val="00176FF6"/>
    <w:rsid w:val="00177321"/>
    <w:rsid w:val="001804B5"/>
    <w:rsid w:val="001809EA"/>
    <w:rsid w:val="0018166D"/>
    <w:rsid w:val="001819E7"/>
    <w:rsid w:val="00181DF4"/>
    <w:rsid w:val="00182E89"/>
    <w:rsid w:val="00183B2B"/>
    <w:rsid w:val="00183ED9"/>
    <w:rsid w:val="0018432F"/>
    <w:rsid w:val="00184943"/>
    <w:rsid w:val="00185029"/>
    <w:rsid w:val="00185748"/>
    <w:rsid w:val="00185868"/>
    <w:rsid w:val="00185A95"/>
    <w:rsid w:val="00185B68"/>
    <w:rsid w:val="00187FE5"/>
    <w:rsid w:val="001900D3"/>
    <w:rsid w:val="00191236"/>
    <w:rsid w:val="001938A5"/>
    <w:rsid w:val="00193C82"/>
    <w:rsid w:val="00194548"/>
    <w:rsid w:val="001960CB"/>
    <w:rsid w:val="001A025A"/>
    <w:rsid w:val="001A0517"/>
    <w:rsid w:val="001A066C"/>
    <w:rsid w:val="001A31D4"/>
    <w:rsid w:val="001A4763"/>
    <w:rsid w:val="001A7525"/>
    <w:rsid w:val="001A770C"/>
    <w:rsid w:val="001B0494"/>
    <w:rsid w:val="001B1558"/>
    <w:rsid w:val="001B3675"/>
    <w:rsid w:val="001B4672"/>
    <w:rsid w:val="001B4836"/>
    <w:rsid w:val="001B5538"/>
    <w:rsid w:val="001B7CC2"/>
    <w:rsid w:val="001B7F01"/>
    <w:rsid w:val="001C0099"/>
    <w:rsid w:val="001C0A3D"/>
    <w:rsid w:val="001C12D0"/>
    <w:rsid w:val="001C1FBE"/>
    <w:rsid w:val="001C3003"/>
    <w:rsid w:val="001C44D4"/>
    <w:rsid w:val="001C47C3"/>
    <w:rsid w:val="001C4F6A"/>
    <w:rsid w:val="001C6072"/>
    <w:rsid w:val="001C7628"/>
    <w:rsid w:val="001D1F45"/>
    <w:rsid w:val="001D2405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4E1"/>
    <w:rsid w:val="001E16EB"/>
    <w:rsid w:val="001E1B86"/>
    <w:rsid w:val="001E1CF9"/>
    <w:rsid w:val="001E1FE1"/>
    <w:rsid w:val="001E2C8F"/>
    <w:rsid w:val="001E3004"/>
    <w:rsid w:val="001E3946"/>
    <w:rsid w:val="001E40F4"/>
    <w:rsid w:val="001E55B8"/>
    <w:rsid w:val="001E578C"/>
    <w:rsid w:val="001E5BA2"/>
    <w:rsid w:val="001E672D"/>
    <w:rsid w:val="001E692B"/>
    <w:rsid w:val="001E6D4D"/>
    <w:rsid w:val="001E7C94"/>
    <w:rsid w:val="001F062B"/>
    <w:rsid w:val="001F08D6"/>
    <w:rsid w:val="001F18CA"/>
    <w:rsid w:val="001F2CEE"/>
    <w:rsid w:val="001F2D62"/>
    <w:rsid w:val="001F3401"/>
    <w:rsid w:val="001F3B4D"/>
    <w:rsid w:val="001F419F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696F"/>
    <w:rsid w:val="00227036"/>
    <w:rsid w:val="002304A9"/>
    <w:rsid w:val="00230851"/>
    <w:rsid w:val="0023127F"/>
    <w:rsid w:val="002318A8"/>
    <w:rsid w:val="0023314D"/>
    <w:rsid w:val="002338A8"/>
    <w:rsid w:val="00233E23"/>
    <w:rsid w:val="00233F54"/>
    <w:rsid w:val="0023603D"/>
    <w:rsid w:val="002364F4"/>
    <w:rsid w:val="00240B8F"/>
    <w:rsid w:val="00240E91"/>
    <w:rsid w:val="0024105E"/>
    <w:rsid w:val="002443F2"/>
    <w:rsid w:val="002445B2"/>
    <w:rsid w:val="00244923"/>
    <w:rsid w:val="00245F6A"/>
    <w:rsid w:val="00246DD8"/>
    <w:rsid w:val="00246F1F"/>
    <w:rsid w:val="002478A4"/>
    <w:rsid w:val="00247BD2"/>
    <w:rsid w:val="00247E20"/>
    <w:rsid w:val="00250297"/>
    <w:rsid w:val="002503BA"/>
    <w:rsid w:val="002505BF"/>
    <w:rsid w:val="002514A3"/>
    <w:rsid w:val="002514F9"/>
    <w:rsid w:val="00252FEB"/>
    <w:rsid w:val="00253550"/>
    <w:rsid w:val="00253D2E"/>
    <w:rsid w:val="00254C59"/>
    <w:rsid w:val="002570AA"/>
    <w:rsid w:val="00257F5C"/>
    <w:rsid w:val="0026254C"/>
    <w:rsid w:val="002629ED"/>
    <w:rsid w:val="00263142"/>
    <w:rsid w:val="002631BE"/>
    <w:rsid w:val="00263ED4"/>
    <w:rsid w:val="0026433F"/>
    <w:rsid w:val="00264564"/>
    <w:rsid w:val="00266900"/>
    <w:rsid w:val="00266FAA"/>
    <w:rsid w:val="0026722F"/>
    <w:rsid w:val="002674FA"/>
    <w:rsid w:val="00270164"/>
    <w:rsid w:val="002706A5"/>
    <w:rsid w:val="0027121A"/>
    <w:rsid w:val="00272A36"/>
    <w:rsid w:val="00273E51"/>
    <w:rsid w:val="00274AC6"/>
    <w:rsid w:val="002756F2"/>
    <w:rsid w:val="002763C3"/>
    <w:rsid w:val="00276AC9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36"/>
    <w:rsid w:val="002905CC"/>
    <w:rsid w:val="002911A2"/>
    <w:rsid w:val="00291970"/>
    <w:rsid w:val="00291BF9"/>
    <w:rsid w:val="00291CEB"/>
    <w:rsid w:val="00291DD2"/>
    <w:rsid w:val="00292448"/>
    <w:rsid w:val="0029314A"/>
    <w:rsid w:val="00293E61"/>
    <w:rsid w:val="00295224"/>
    <w:rsid w:val="00296718"/>
    <w:rsid w:val="00296DC8"/>
    <w:rsid w:val="00297789"/>
    <w:rsid w:val="00297B55"/>
    <w:rsid w:val="002A0341"/>
    <w:rsid w:val="002A03B1"/>
    <w:rsid w:val="002A0DFC"/>
    <w:rsid w:val="002A1FEA"/>
    <w:rsid w:val="002A2FF0"/>
    <w:rsid w:val="002A3A16"/>
    <w:rsid w:val="002A4276"/>
    <w:rsid w:val="002A465B"/>
    <w:rsid w:val="002A4FDE"/>
    <w:rsid w:val="002A594E"/>
    <w:rsid w:val="002A600A"/>
    <w:rsid w:val="002A6E2B"/>
    <w:rsid w:val="002B0D09"/>
    <w:rsid w:val="002B4E3E"/>
    <w:rsid w:val="002B7773"/>
    <w:rsid w:val="002B7A18"/>
    <w:rsid w:val="002B7A3F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C7342"/>
    <w:rsid w:val="002D03E0"/>
    <w:rsid w:val="002D09D1"/>
    <w:rsid w:val="002D0C23"/>
    <w:rsid w:val="002D210D"/>
    <w:rsid w:val="002D2199"/>
    <w:rsid w:val="002D50CB"/>
    <w:rsid w:val="002D57C3"/>
    <w:rsid w:val="002D58BB"/>
    <w:rsid w:val="002D59D9"/>
    <w:rsid w:val="002D7558"/>
    <w:rsid w:val="002D78C9"/>
    <w:rsid w:val="002E26F5"/>
    <w:rsid w:val="002E34DC"/>
    <w:rsid w:val="002E3890"/>
    <w:rsid w:val="002E53C7"/>
    <w:rsid w:val="002E68A9"/>
    <w:rsid w:val="002E7D0D"/>
    <w:rsid w:val="002F05E0"/>
    <w:rsid w:val="002F1157"/>
    <w:rsid w:val="002F167C"/>
    <w:rsid w:val="002F1CA8"/>
    <w:rsid w:val="002F2A42"/>
    <w:rsid w:val="002F311B"/>
    <w:rsid w:val="002F4522"/>
    <w:rsid w:val="002F58A4"/>
    <w:rsid w:val="002F61FD"/>
    <w:rsid w:val="002F7034"/>
    <w:rsid w:val="00300ACC"/>
    <w:rsid w:val="00301070"/>
    <w:rsid w:val="00301B83"/>
    <w:rsid w:val="00301E2D"/>
    <w:rsid w:val="00302683"/>
    <w:rsid w:val="003026B3"/>
    <w:rsid w:val="00303CAB"/>
    <w:rsid w:val="003043A3"/>
    <w:rsid w:val="00304B1A"/>
    <w:rsid w:val="00304DFF"/>
    <w:rsid w:val="00305123"/>
    <w:rsid w:val="00305A2E"/>
    <w:rsid w:val="0030676C"/>
    <w:rsid w:val="003076AA"/>
    <w:rsid w:val="00311456"/>
    <w:rsid w:val="00311917"/>
    <w:rsid w:val="00311CF2"/>
    <w:rsid w:val="00312E06"/>
    <w:rsid w:val="00313C55"/>
    <w:rsid w:val="00314C40"/>
    <w:rsid w:val="00315D91"/>
    <w:rsid w:val="00316A6D"/>
    <w:rsid w:val="00317C48"/>
    <w:rsid w:val="00322602"/>
    <w:rsid w:val="00322D18"/>
    <w:rsid w:val="0032323A"/>
    <w:rsid w:val="00324723"/>
    <w:rsid w:val="003249C9"/>
    <w:rsid w:val="0032523C"/>
    <w:rsid w:val="003255CD"/>
    <w:rsid w:val="0032722D"/>
    <w:rsid w:val="00327787"/>
    <w:rsid w:val="00327FA6"/>
    <w:rsid w:val="00330949"/>
    <w:rsid w:val="00331543"/>
    <w:rsid w:val="0033158C"/>
    <w:rsid w:val="00331B3C"/>
    <w:rsid w:val="00333DBD"/>
    <w:rsid w:val="00333E96"/>
    <w:rsid w:val="00333EF3"/>
    <w:rsid w:val="00334F26"/>
    <w:rsid w:val="00334F3B"/>
    <w:rsid w:val="0033541C"/>
    <w:rsid w:val="003369E4"/>
    <w:rsid w:val="0034152B"/>
    <w:rsid w:val="00341676"/>
    <w:rsid w:val="00343A20"/>
    <w:rsid w:val="00343A7D"/>
    <w:rsid w:val="003441FE"/>
    <w:rsid w:val="00344332"/>
    <w:rsid w:val="003446AC"/>
    <w:rsid w:val="00345373"/>
    <w:rsid w:val="00345674"/>
    <w:rsid w:val="0034621C"/>
    <w:rsid w:val="0034698B"/>
    <w:rsid w:val="00346BBC"/>
    <w:rsid w:val="003479A3"/>
    <w:rsid w:val="00351087"/>
    <w:rsid w:val="003510FD"/>
    <w:rsid w:val="00351827"/>
    <w:rsid w:val="003519FD"/>
    <w:rsid w:val="00353B52"/>
    <w:rsid w:val="00353D3A"/>
    <w:rsid w:val="00354CD7"/>
    <w:rsid w:val="00354EA4"/>
    <w:rsid w:val="00362200"/>
    <w:rsid w:val="00363578"/>
    <w:rsid w:val="003657E6"/>
    <w:rsid w:val="00365AFF"/>
    <w:rsid w:val="00367632"/>
    <w:rsid w:val="00370284"/>
    <w:rsid w:val="00370675"/>
    <w:rsid w:val="00370C12"/>
    <w:rsid w:val="00371D08"/>
    <w:rsid w:val="00373808"/>
    <w:rsid w:val="0037403B"/>
    <w:rsid w:val="003758C3"/>
    <w:rsid w:val="00377694"/>
    <w:rsid w:val="00377727"/>
    <w:rsid w:val="003777D4"/>
    <w:rsid w:val="0038056A"/>
    <w:rsid w:val="003809E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18AF"/>
    <w:rsid w:val="00392818"/>
    <w:rsid w:val="0039287D"/>
    <w:rsid w:val="00393E7C"/>
    <w:rsid w:val="0039402B"/>
    <w:rsid w:val="0039588F"/>
    <w:rsid w:val="00395DA7"/>
    <w:rsid w:val="0039685B"/>
    <w:rsid w:val="003976B3"/>
    <w:rsid w:val="00397A63"/>
    <w:rsid w:val="003A0859"/>
    <w:rsid w:val="003A0949"/>
    <w:rsid w:val="003A0BC5"/>
    <w:rsid w:val="003A0C20"/>
    <w:rsid w:val="003A0CF2"/>
    <w:rsid w:val="003A1077"/>
    <w:rsid w:val="003A134F"/>
    <w:rsid w:val="003A29B0"/>
    <w:rsid w:val="003A2BB8"/>
    <w:rsid w:val="003A2DD5"/>
    <w:rsid w:val="003A323F"/>
    <w:rsid w:val="003A383D"/>
    <w:rsid w:val="003A44DD"/>
    <w:rsid w:val="003A5DAF"/>
    <w:rsid w:val="003A632D"/>
    <w:rsid w:val="003A6B55"/>
    <w:rsid w:val="003A7F6F"/>
    <w:rsid w:val="003B2646"/>
    <w:rsid w:val="003B34BC"/>
    <w:rsid w:val="003B37A2"/>
    <w:rsid w:val="003B40F5"/>
    <w:rsid w:val="003B5FCE"/>
    <w:rsid w:val="003B632B"/>
    <w:rsid w:val="003B7356"/>
    <w:rsid w:val="003B757A"/>
    <w:rsid w:val="003B7971"/>
    <w:rsid w:val="003C1217"/>
    <w:rsid w:val="003C2027"/>
    <w:rsid w:val="003C2067"/>
    <w:rsid w:val="003C3E49"/>
    <w:rsid w:val="003C3F4F"/>
    <w:rsid w:val="003C507A"/>
    <w:rsid w:val="003D0A2E"/>
    <w:rsid w:val="003D0C5C"/>
    <w:rsid w:val="003D2A30"/>
    <w:rsid w:val="003D2F37"/>
    <w:rsid w:val="003D4920"/>
    <w:rsid w:val="003D559A"/>
    <w:rsid w:val="003D63A1"/>
    <w:rsid w:val="003D6809"/>
    <w:rsid w:val="003D6FD0"/>
    <w:rsid w:val="003E0E3F"/>
    <w:rsid w:val="003E0F6D"/>
    <w:rsid w:val="003E12F6"/>
    <w:rsid w:val="003E15D5"/>
    <w:rsid w:val="003E2D77"/>
    <w:rsid w:val="003E36F2"/>
    <w:rsid w:val="003E377F"/>
    <w:rsid w:val="003E3D3D"/>
    <w:rsid w:val="003E4707"/>
    <w:rsid w:val="003E487E"/>
    <w:rsid w:val="003E6DF5"/>
    <w:rsid w:val="003E773B"/>
    <w:rsid w:val="003F006E"/>
    <w:rsid w:val="003F21D4"/>
    <w:rsid w:val="003F2877"/>
    <w:rsid w:val="003F4264"/>
    <w:rsid w:val="003F42B5"/>
    <w:rsid w:val="003F43EE"/>
    <w:rsid w:val="003F4EDC"/>
    <w:rsid w:val="004001DE"/>
    <w:rsid w:val="0040083E"/>
    <w:rsid w:val="00400B82"/>
    <w:rsid w:val="00401339"/>
    <w:rsid w:val="00401868"/>
    <w:rsid w:val="00401BF3"/>
    <w:rsid w:val="00403622"/>
    <w:rsid w:val="004046B3"/>
    <w:rsid w:val="00405AC0"/>
    <w:rsid w:val="00406129"/>
    <w:rsid w:val="004065B9"/>
    <w:rsid w:val="00406EFB"/>
    <w:rsid w:val="00407E57"/>
    <w:rsid w:val="004102FD"/>
    <w:rsid w:val="004107BF"/>
    <w:rsid w:val="0041091E"/>
    <w:rsid w:val="00411195"/>
    <w:rsid w:val="0041224D"/>
    <w:rsid w:val="00412C47"/>
    <w:rsid w:val="0041382A"/>
    <w:rsid w:val="00414546"/>
    <w:rsid w:val="004149B8"/>
    <w:rsid w:val="00417287"/>
    <w:rsid w:val="00417EEF"/>
    <w:rsid w:val="00420952"/>
    <w:rsid w:val="0042182D"/>
    <w:rsid w:val="00422C4B"/>
    <w:rsid w:val="00422FBD"/>
    <w:rsid w:val="00423456"/>
    <w:rsid w:val="0042374E"/>
    <w:rsid w:val="0042427B"/>
    <w:rsid w:val="0042620A"/>
    <w:rsid w:val="00427D6C"/>
    <w:rsid w:val="00427F1C"/>
    <w:rsid w:val="00430548"/>
    <w:rsid w:val="00430CFA"/>
    <w:rsid w:val="00432236"/>
    <w:rsid w:val="0043335B"/>
    <w:rsid w:val="0043449A"/>
    <w:rsid w:val="00435625"/>
    <w:rsid w:val="00435EA0"/>
    <w:rsid w:val="00436802"/>
    <w:rsid w:val="0043711B"/>
    <w:rsid w:val="0043746A"/>
    <w:rsid w:val="004375E2"/>
    <w:rsid w:val="00440C0E"/>
    <w:rsid w:val="00441A93"/>
    <w:rsid w:val="00442454"/>
    <w:rsid w:val="00442DA9"/>
    <w:rsid w:val="004431CA"/>
    <w:rsid w:val="00443D78"/>
    <w:rsid w:val="00446661"/>
    <w:rsid w:val="00446EDA"/>
    <w:rsid w:val="0044745B"/>
    <w:rsid w:val="0044757C"/>
    <w:rsid w:val="00447822"/>
    <w:rsid w:val="00450AC7"/>
    <w:rsid w:val="00450DD6"/>
    <w:rsid w:val="00450EEC"/>
    <w:rsid w:val="0045158B"/>
    <w:rsid w:val="004519AF"/>
    <w:rsid w:val="0045562C"/>
    <w:rsid w:val="00456433"/>
    <w:rsid w:val="00456716"/>
    <w:rsid w:val="00457874"/>
    <w:rsid w:val="004602F5"/>
    <w:rsid w:val="00460C9C"/>
    <w:rsid w:val="00461480"/>
    <w:rsid w:val="004624EB"/>
    <w:rsid w:val="00462644"/>
    <w:rsid w:val="00463BB1"/>
    <w:rsid w:val="00465692"/>
    <w:rsid w:val="00466C28"/>
    <w:rsid w:val="00466CE1"/>
    <w:rsid w:val="0047016F"/>
    <w:rsid w:val="00471A41"/>
    <w:rsid w:val="0047246D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54FC"/>
    <w:rsid w:val="004868A7"/>
    <w:rsid w:val="00491795"/>
    <w:rsid w:val="00491D50"/>
    <w:rsid w:val="00491FF1"/>
    <w:rsid w:val="004934F7"/>
    <w:rsid w:val="004940D9"/>
    <w:rsid w:val="004948F6"/>
    <w:rsid w:val="00494B1E"/>
    <w:rsid w:val="00494EED"/>
    <w:rsid w:val="004A10E9"/>
    <w:rsid w:val="004A19BD"/>
    <w:rsid w:val="004A276C"/>
    <w:rsid w:val="004A3106"/>
    <w:rsid w:val="004A4CE8"/>
    <w:rsid w:val="004A5BE5"/>
    <w:rsid w:val="004B0205"/>
    <w:rsid w:val="004B149C"/>
    <w:rsid w:val="004B3107"/>
    <w:rsid w:val="004B37B6"/>
    <w:rsid w:val="004B54D1"/>
    <w:rsid w:val="004B601A"/>
    <w:rsid w:val="004B7210"/>
    <w:rsid w:val="004C0A4F"/>
    <w:rsid w:val="004C2A1D"/>
    <w:rsid w:val="004C38D5"/>
    <w:rsid w:val="004C3A6A"/>
    <w:rsid w:val="004C3B53"/>
    <w:rsid w:val="004C6E96"/>
    <w:rsid w:val="004C701C"/>
    <w:rsid w:val="004D1A7B"/>
    <w:rsid w:val="004D1DB3"/>
    <w:rsid w:val="004D2030"/>
    <w:rsid w:val="004D3347"/>
    <w:rsid w:val="004D3A88"/>
    <w:rsid w:val="004D3B68"/>
    <w:rsid w:val="004D4DCE"/>
    <w:rsid w:val="004D541F"/>
    <w:rsid w:val="004D54DF"/>
    <w:rsid w:val="004D552B"/>
    <w:rsid w:val="004D65F3"/>
    <w:rsid w:val="004D6BF5"/>
    <w:rsid w:val="004D6F0E"/>
    <w:rsid w:val="004D77CB"/>
    <w:rsid w:val="004D7FF9"/>
    <w:rsid w:val="004E1844"/>
    <w:rsid w:val="004E1BCF"/>
    <w:rsid w:val="004E3128"/>
    <w:rsid w:val="004E63BE"/>
    <w:rsid w:val="004E75D5"/>
    <w:rsid w:val="004E7B68"/>
    <w:rsid w:val="004F002B"/>
    <w:rsid w:val="004F1BA3"/>
    <w:rsid w:val="004F1D63"/>
    <w:rsid w:val="004F1EDD"/>
    <w:rsid w:val="004F2A31"/>
    <w:rsid w:val="004F2AA9"/>
    <w:rsid w:val="004F39D5"/>
    <w:rsid w:val="004F3EC1"/>
    <w:rsid w:val="004F4C39"/>
    <w:rsid w:val="004F5465"/>
    <w:rsid w:val="004F5B54"/>
    <w:rsid w:val="004F69AA"/>
    <w:rsid w:val="004F6EF9"/>
    <w:rsid w:val="00500BFE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660"/>
    <w:rsid w:val="00512B3C"/>
    <w:rsid w:val="00513819"/>
    <w:rsid w:val="00514ED9"/>
    <w:rsid w:val="00515B02"/>
    <w:rsid w:val="00516109"/>
    <w:rsid w:val="00516464"/>
    <w:rsid w:val="005171AC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D44"/>
    <w:rsid w:val="00533DBB"/>
    <w:rsid w:val="005344C4"/>
    <w:rsid w:val="00534642"/>
    <w:rsid w:val="005350F4"/>
    <w:rsid w:val="00537B02"/>
    <w:rsid w:val="00537E31"/>
    <w:rsid w:val="00540020"/>
    <w:rsid w:val="00540791"/>
    <w:rsid w:val="00541268"/>
    <w:rsid w:val="00541B42"/>
    <w:rsid w:val="00544100"/>
    <w:rsid w:val="00551CFB"/>
    <w:rsid w:val="00554794"/>
    <w:rsid w:val="00554DB6"/>
    <w:rsid w:val="00557272"/>
    <w:rsid w:val="0055753F"/>
    <w:rsid w:val="005579B3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D1A"/>
    <w:rsid w:val="00572BBB"/>
    <w:rsid w:val="00573D24"/>
    <w:rsid w:val="00574AD8"/>
    <w:rsid w:val="005751FA"/>
    <w:rsid w:val="00575465"/>
    <w:rsid w:val="005760FF"/>
    <w:rsid w:val="00576D4E"/>
    <w:rsid w:val="00577785"/>
    <w:rsid w:val="00577A64"/>
    <w:rsid w:val="005803BD"/>
    <w:rsid w:val="005803BF"/>
    <w:rsid w:val="0058041F"/>
    <w:rsid w:val="00581069"/>
    <w:rsid w:val="0058272E"/>
    <w:rsid w:val="005848B6"/>
    <w:rsid w:val="0058497A"/>
    <w:rsid w:val="0058528B"/>
    <w:rsid w:val="005855A9"/>
    <w:rsid w:val="00586830"/>
    <w:rsid w:val="00586BE6"/>
    <w:rsid w:val="005874BD"/>
    <w:rsid w:val="00590699"/>
    <w:rsid w:val="00590E85"/>
    <w:rsid w:val="00591256"/>
    <w:rsid w:val="005913E3"/>
    <w:rsid w:val="0059398A"/>
    <w:rsid w:val="005939FD"/>
    <w:rsid w:val="00593B43"/>
    <w:rsid w:val="005940F8"/>
    <w:rsid w:val="00595269"/>
    <w:rsid w:val="00597D5B"/>
    <w:rsid w:val="00597E39"/>
    <w:rsid w:val="005A160B"/>
    <w:rsid w:val="005A1A7D"/>
    <w:rsid w:val="005A2BAF"/>
    <w:rsid w:val="005A2FA8"/>
    <w:rsid w:val="005A35A0"/>
    <w:rsid w:val="005A3C88"/>
    <w:rsid w:val="005A45DC"/>
    <w:rsid w:val="005A4E66"/>
    <w:rsid w:val="005A541B"/>
    <w:rsid w:val="005A6A75"/>
    <w:rsid w:val="005A7061"/>
    <w:rsid w:val="005A77A5"/>
    <w:rsid w:val="005B0ED6"/>
    <w:rsid w:val="005B11B4"/>
    <w:rsid w:val="005B2ACD"/>
    <w:rsid w:val="005B2C6F"/>
    <w:rsid w:val="005B4008"/>
    <w:rsid w:val="005B43C8"/>
    <w:rsid w:val="005B509F"/>
    <w:rsid w:val="005B57BC"/>
    <w:rsid w:val="005C0735"/>
    <w:rsid w:val="005C0A93"/>
    <w:rsid w:val="005C0C66"/>
    <w:rsid w:val="005C1291"/>
    <w:rsid w:val="005C13DB"/>
    <w:rsid w:val="005C3388"/>
    <w:rsid w:val="005C3FE9"/>
    <w:rsid w:val="005C419D"/>
    <w:rsid w:val="005C4CCA"/>
    <w:rsid w:val="005C6276"/>
    <w:rsid w:val="005C631E"/>
    <w:rsid w:val="005C685E"/>
    <w:rsid w:val="005C7FB7"/>
    <w:rsid w:val="005D001C"/>
    <w:rsid w:val="005D0812"/>
    <w:rsid w:val="005D1AAB"/>
    <w:rsid w:val="005D2134"/>
    <w:rsid w:val="005D2664"/>
    <w:rsid w:val="005D49C0"/>
    <w:rsid w:val="005D5C3F"/>
    <w:rsid w:val="005D6281"/>
    <w:rsid w:val="005D67DE"/>
    <w:rsid w:val="005D7935"/>
    <w:rsid w:val="005E036F"/>
    <w:rsid w:val="005E055D"/>
    <w:rsid w:val="005E1CB1"/>
    <w:rsid w:val="005E3EDD"/>
    <w:rsid w:val="005E4B40"/>
    <w:rsid w:val="005E4C90"/>
    <w:rsid w:val="005E5787"/>
    <w:rsid w:val="005E62AB"/>
    <w:rsid w:val="005E6DBF"/>
    <w:rsid w:val="005E79DB"/>
    <w:rsid w:val="005F06AB"/>
    <w:rsid w:val="005F22CE"/>
    <w:rsid w:val="005F26B2"/>
    <w:rsid w:val="005F33D7"/>
    <w:rsid w:val="00600DDA"/>
    <w:rsid w:val="00600FFB"/>
    <w:rsid w:val="0060107B"/>
    <w:rsid w:val="0060340E"/>
    <w:rsid w:val="00604552"/>
    <w:rsid w:val="00604871"/>
    <w:rsid w:val="006048A1"/>
    <w:rsid w:val="0061231F"/>
    <w:rsid w:val="0061311C"/>
    <w:rsid w:val="006135A6"/>
    <w:rsid w:val="00614392"/>
    <w:rsid w:val="00614A49"/>
    <w:rsid w:val="0061619F"/>
    <w:rsid w:val="006164F4"/>
    <w:rsid w:val="00620098"/>
    <w:rsid w:val="00620228"/>
    <w:rsid w:val="00621465"/>
    <w:rsid w:val="0062372A"/>
    <w:rsid w:val="00623884"/>
    <w:rsid w:val="00623F9B"/>
    <w:rsid w:val="00623FCD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0F4"/>
    <w:rsid w:val="00636893"/>
    <w:rsid w:val="006401F1"/>
    <w:rsid w:val="00641BA7"/>
    <w:rsid w:val="00643EF8"/>
    <w:rsid w:val="006441EB"/>
    <w:rsid w:val="006447D5"/>
    <w:rsid w:val="00644D3B"/>
    <w:rsid w:val="00645F9A"/>
    <w:rsid w:val="00646A0A"/>
    <w:rsid w:val="00650B37"/>
    <w:rsid w:val="00651214"/>
    <w:rsid w:val="006516F9"/>
    <w:rsid w:val="00651A58"/>
    <w:rsid w:val="006534C0"/>
    <w:rsid w:val="00654B3E"/>
    <w:rsid w:val="00655DA6"/>
    <w:rsid w:val="006566A9"/>
    <w:rsid w:val="00657033"/>
    <w:rsid w:val="00657F7E"/>
    <w:rsid w:val="00660087"/>
    <w:rsid w:val="00660E76"/>
    <w:rsid w:val="006613FF"/>
    <w:rsid w:val="00665F4F"/>
    <w:rsid w:val="00666D92"/>
    <w:rsid w:val="006672E4"/>
    <w:rsid w:val="00667A54"/>
    <w:rsid w:val="00667C20"/>
    <w:rsid w:val="00667C29"/>
    <w:rsid w:val="00671FA9"/>
    <w:rsid w:val="00671FC7"/>
    <w:rsid w:val="006724E7"/>
    <w:rsid w:val="006746A7"/>
    <w:rsid w:val="00675B97"/>
    <w:rsid w:val="00675CAA"/>
    <w:rsid w:val="0067677D"/>
    <w:rsid w:val="006769C7"/>
    <w:rsid w:val="00676C54"/>
    <w:rsid w:val="006802EB"/>
    <w:rsid w:val="006803C8"/>
    <w:rsid w:val="00682DDF"/>
    <w:rsid w:val="006830A9"/>
    <w:rsid w:val="006855DD"/>
    <w:rsid w:val="00686A5D"/>
    <w:rsid w:val="00687A40"/>
    <w:rsid w:val="00690401"/>
    <w:rsid w:val="00691515"/>
    <w:rsid w:val="0069580C"/>
    <w:rsid w:val="00697BC3"/>
    <w:rsid w:val="006A01F0"/>
    <w:rsid w:val="006A1907"/>
    <w:rsid w:val="006A1FD3"/>
    <w:rsid w:val="006A21D0"/>
    <w:rsid w:val="006A2617"/>
    <w:rsid w:val="006A40A7"/>
    <w:rsid w:val="006A5527"/>
    <w:rsid w:val="006A5A5C"/>
    <w:rsid w:val="006A63F6"/>
    <w:rsid w:val="006B04B6"/>
    <w:rsid w:val="006B1CEF"/>
    <w:rsid w:val="006B38AE"/>
    <w:rsid w:val="006B47A8"/>
    <w:rsid w:val="006B5BF3"/>
    <w:rsid w:val="006B6C3D"/>
    <w:rsid w:val="006B6E35"/>
    <w:rsid w:val="006B6FDD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C7491"/>
    <w:rsid w:val="006D34D6"/>
    <w:rsid w:val="006D3BDB"/>
    <w:rsid w:val="006D3D29"/>
    <w:rsid w:val="006D3DFA"/>
    <w:rsid w:val="006D4BA7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35D"/>
    <w:rsid w:val="00701E6D"/>
    <w:rsid w:val="00702A19"/>
    <w:rsid w:val="00703981"/>
    <w:rsid w:val="007047FF"/>
    <w:rsid w:val="007051C7"/>
    <w:rsid w:val="00707C33"/>
    <w:rsid w:val="00710118"/>
    <w:rsid w:val="007123A9"/>
    <w:rsid w:val="00712E96"/>
    <w:rsid w:val="0071357F"/>
    <w:rsid w:val="00715852"/>
    <w:rsid w:val="00715D30"/>
    <w:rsid w:val="007165DC"/>
    <w:rsid w:val="00716738"/>
    <w:rsid w:val="00716D5C"/>
    <w:rsid w:val="00716EB0"/>
    <w:rsid w:val="00717F1C"/>
    <w:rsid w:val="00720318"/>
    <w:rsid w:val="0072035D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09F"/>
    <w:rsid w:val="00732487"/>
    <w:rsid w:val="00732D2C"/>
    <w:rsid w:val="00734206"/>
    <w:rsid w:val="0073443C"/>
    <w:rsid w:val="00734E5D"/>
    <w:rsid w:val="0073525C"/>
    <w:rsid w:val="00737E51"/>
    <w:rsid w:val="007408E5"/>
    <w:rsid w:val="00741C40"/>
    <w:rsid w:val="00743914"/>
    <w:rsid w:val="00743919"/>
    <w:rsid w:val="00744996"/>
    <w:rsid w:val="00744DC6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6F4E"/>
    <w:rsid w:val="00757270"/>
    <w:rsid w:val="007579BF"/>
    <w:rsid w:val="00757ECB"/>
    <w:rsid w:val="0076292F"/>
    <w:rsid w:val="00762D5B"/>
    <w:rsid w:val="00763055"/>
    <w:rsid w:val="00764F54"/>
    <w:rsid w:val="00765B28"/>
    <w:rsid w:val="00766435"/>
    <w:rsid w:val="00767F97"/>
    <w:rsid w:val="00771051"/>
    <w:rsid w:val="0077377A"/>
    <w:rsid w:val="00773DAE"/>
    <w:rsid w:val="007745CF"/>
    <w:rsid w:val="00775189"/>
    <w:rsid w:val="00775F92"/>
    <w:rsid w:val="00776B40"/>
    <w:rsid w:val="00776FA8"/>
    <w:rsid w:val="00777DD4"/>
    <w:rsid w:val="0078007E"/>
    <w:rsid w:val="00780941"/>
    <w:rsid w:val="00780FE2"/>
    <w:rsid w:val="007811D3"/>
    <w:rsid w:val="0078132A"/>
    <w:rsid w:val="0078227F"/>
    <w:rsid w:val="007825D0"/>
    <w:rsid w:val="00782F9E"/>
    <w:rsid w:val="0078311B"/>
    <w:rsid w:val="00783152"/>
    <w:rsid w:val="00786AA5"/>
    <w:rsid w:val="00786CC5"/>
    <w:rsid w:val="007914D9"/>
    <w:rsid w:val="00791634"/>
    <w:rsid w:val="00793DEB"/>
    <w:rsid w:val="0079420C"/>
    <w:rsid w:val="00795267"/>
    <w:rsid w:val="00795FED"/>
    <w:rsid w:val="00796098"/>
    <w:rsid w:val="007968B3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4C12"/>
    <w:rsid w:val="007B54B2"/>
    <w:rsid w:val="007B5A57"/>
    <w:rsid w:val="007B6209"/>
    <w:rsid w:val="007C0F6B"/>
    <w:rsid w:val="007C1B34"/>
    <w:rsid w:val="007C2599"/>
    <w:rsid w:val="007C26AA"/>
    <w:rsid w:val="007C2949"/>
    <w:rsid w:val="007C2A7E"/>
    <w:rsid w:val="007C380F"/>
    <w:rsid w:val="007D18B4"/>
    <w:rsid w:val="007D1942"/>
    <w:rsid w:val="007D1968"/>
    <w:rsid w:val="007D1AC1"/>
    <w:rsid w:val="007D2577"/>
    <w:rsid w:val="007D2619"/>
    <w:rsid w:val="007D29C2"/>
    <w:rsid w:val="007D2FD2"/>
    <w:rsid w:val="007D390A"/>
    <w:rsid w:val="007D3A3F"/>
    <w:rsid w:val="007D6738"/>
    <w:rsid w:val="007D78AE"/>
    <w:rsid w:val="007E0A3D"/>
    <w:rsid w:val="007E16A3"/>
    <w:rsid w:val="007E1812"/>
    <w:rsid w:val="007E27AF"/>
    <w:rsid w:val="007E3E32"/>
    <w:rsid w:val="007E4DC0"/>
    <w:rsid w:val="007E5124"/>
    <w:rsid w:val="007E6A17"/>
    <w:rsid w:val="007E7546"/>
    <w:rsid w:val="007E7828"/>
    <w:rsid w:val="007F10FC"/>
    <w:rsid w:val="007F307A"/>
    <w:rsid w:val="007F3179"/>
    <w:rsid w:val="007F3310"/>
    <w:rsid w:val="007F36D5"/>
    <w:rsid w:val="007F40E3"/>
    <w:rsid w:val="007F4B97"/>
    <w:rsid w:val="007F4D70"/>
    <w:rsid w:val="007F4FD0"/>
    <w:rsid w:val="008005FF"/>
    <w:rsid w:val="008006B1"/>
    <w:rsid w:val="00800C33"/>
    <w:rsid w:val="00801432"/>
    <w:rsid w:val="00803692"/>
    <w:rsid w:val="00803984"/>
    <w:rsid w:val="00803DD2"/>
    <w:rsid w:val="00804084"/>
    <w:rsid w:val="008041E8"/>
    <w:rsid w:val="00806819"/>
    <w:rsid w:val="00807B6F"/>
    <w:rsid w:val="00807E54"/>
    <w:rsid w:val="00813DD1"/>
    <w:rsid w:val="008157DC"/>
    <w:rsid w:val="00815BEB"/>
    <w:rsid w:val="008164E7"/>
    <w:rsid w:val="00816FA0"/>
    <w:rsid w:val="0081726B"/>
    <w:rsid w:val="008174BD"/>
    <w:rsid w:val="00817C07"/>
    <w:rsid w:val="0082047E"/>
    <w:rsid w:val="00820B33"/>
    <w:rsid w:val="00821999"/>
    <w:rsid w:val="0082222D"/>
    <w:rsid w:val="00823621"/>
    <w:rsid w:val="0082381C"/>
    <w:rsid w:val="00824868"/>
    <w:rsid w:val="00826382"/>
    <w:rsid w:val="00826B98"/>
    <w:rsid w:val="00826CB1"/>
    <w:rsid w:val="00827306"/>
    <w:rsid w:val="008273A4"/>
    <w:rsid w:val="00831B4F"/>
    <w:rsid w:val="008321B3"/>
    <w:rsid w:val="008326F2"/>
    <w:rsid w:val="00832B8F"/>
    <w:rsid w:val="0083382A"/>
    <w:rsid w:val="00833BA6"/>
    <w:rsid w:val="00833F0E"/>
    <w:rsid w:val="0083708E"/>
    <w:rsid w:val="0083759D"/>
    <w:rsid w:val="0084033B"/>
    <w:rsid w:val="008417A9"/>
    <w:rsid w:val="00841CF4"/>
    <w:rsid w:val="00841ED1"/>
    <w:rsid w:val="00842558"/>
    <w:rsid w:val="008442A2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B0C"/>
    <w:rsid w:val="00861F3E"/>
    <w:rsid w:val="0086244E"/>
    <w:rsid w:val="00863AFC"/>
    <w:rsid w:val="0086472C"/>
    <w:rsid w:val="00864DE0"/>
    <w:rsid w:val="00867659"/>
    <w:rsid w:val="0087188D"/>
    <w:rsid w:val="008726E7"/>
    <w:rsid w:val="00875D06"/>
    <w:rsid w:val="00875ECD"/>
    <w:rsid w:val="00875F12"/>
    <w:rsid w:val="008768F0"/>
    <w:rsid w:val="00876A2B"/>
    <w:rsid w:val="00876BF8"/>
    <w:rsid w:val="00877368"/>
    <w:rsid w:val="008778E0"/>
    <w:rsid w:val="00881485"/>
    <w:rsid w:val="008815A7"/>
    <w:rsid w:val="00881A13"/>
    <w:rsid w:val="00882552"/>
    <w:rsid w:val="0088453E"/>
    <w:rsid w:val="008857B0"/>
    <w:rsid w:val="00885F23"/>
    <w:rsid w:val="008860F5"/>
    <w:rsid w:val="008862F0"/>
    <w:rsid w:val="0088750A"/>
    <w:rsid w:val="008900E0"/>
    <w:rsid w:val="00890510"/>
    <w:rsid w:val="0089233B"/>
    <w:rsid w:val="00892C69"/>
    <w:rsid w:val="00893E34"/>
    <w:rsid w:val="008945C7"/>
    <w:rsid w:val="00894B96"/>
    <w:rsid w:val="00895502"/>
    <w:rsid w:val="00896C79"/>
    <w:rsid w:val="00897D62"/>
    <w:rsid w:val="008A0AA3"/>
    <w:rsid w:val="008A1A04"/>
    <w:rsid w:val="008A2B5E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14F"/>
    <w:rsid w:val="008C25E9"/>
    <w:rsid w:val="008C3FF8"/>
    <w:rsid w:val="008C5F47"/>
    <w:rsid w:val="008C7E15"/>
    <w:rsid w:val="008D0538"/>
    <w:rsid w:val="008D0AD2"/>
    <w:rsid w:val="008D1B7B"/>
    <w:rsid w:val="008D1F64"/>
    <w:rsid w:val="008D27BA"/>
    <w:rsid w:val="008D3C83"/>
    <w:rsid w:val="008D40DF"/>
    <w:rsid w:val="008D46FA"/>
    <w:rsid w:val="008D4B7B"/>
    <w:rsid w:val="008D55F3"/>
    <w:rsid w:val="008D791B"/>
    <w:rsid w:val="008D7D9A"/>
    <w:rsid w:val="008D7E09"/>
    <w:rsid w:val="008E01C7"/>
    <w:rsid w:val="008E04CE"/>
    <w:rsid w:val="008E08D5"/>
    <w:rsid w:val="008E09FC"/>
    <w:rsid w:val="008E1144"/>
    <w:rsid w:val="008E296D"/>
    <w:rsid w:val="008E2FD9"/>
    <w:rsid w:val="008E3128"/>
    <w:rsid w:val="008E3FF3"/>
    <w:rsid w:val="008E5540"/>
    <w:rsid w:val="008F1B3B"/>
    <w:rsid w:val="008F1FBF"/>
    <w:rsid w:val="008F6094"/>
    <w:rsid w:val="008F6BDD"/>
    <w:rsid w:val="008F7569"/>
    <w:rsid w:val="008F775E"/>
    <w:rsid w:val="008F7EFA"/>
    <w:rsid w:val="00900538"/>
    <w:rsid w:val="009009DA"/>
    <w:rsid w:val="00901383"/>
    <w:rsid w:val="009013D4"/>
    <w:rsid w:val="00901B61"/>
    <w:rsid w:val="00901CAE"/>
    <w:rsid w:val="00901DF2"/>
    <w:rsid w:val="009045AF"/>
    <w:rsid w:val="0090490C"/>
    <w:rsid w:val="00904F59"/>
    <w:rsid w:val="009053B7"/>
    <w:rsid w:val="0090658D"/>
    <w:rsid w:val="0090796C"/>
    <w:rsid w:val="0091135A"/>
    <w:rsid w:val="00911AC0"/>
    <w:rsid w:val="009123B5"/>
    <w:rsid w:val="00913135"/>
    <w:rsid w:val="00913E72"/>
    <w:rsid w:val="0091420F"/>
    <w:rsid w:val="00916B87"/>
    <w:rsid w:val="0091714A"/>
    <w:rsid w:val="0091753C"/>
    <w:rsid w:val="00917B7A"/>
    <w:rsid w:val="00920A86"/>
    <w:rsid w:val="009213DC"/>
    <w:rsid w:val="009219B3"/>
    <w:rsid w:val="00922EE3"/>
    <w:rsid w:val="0092334A"/>
    <w:rsid w:val="0092410F"/>
    <w:rsid w:val="009242F4"/>
    <w:rsid w:val="00925D6A"/>
    <w:rsid w:val="00926422"/>
    <w:rsid w:val="00927EFB"/>
    <w:rsid w:val="009324F5"/>
    <w:rsid w:val="009328CE"/>
    <w:rsid w:val="00932B94"/>
    <w:rsid w:val="0093329F"/>
    <w:rsid w:val="0093507A"/>
    <w:rsid w:val="0093540A"/>
    <w:rsid w:val="00935D6A"/>
    <w:rsid w:val="009361F0"/>
    <w:rsid w:val="00936684"/>
    <w:rsid w:val="00936C27"/>
    <w:rsid w:val="00936F4E"/>
    <w:rsid w:val="0093738B"/>
    <w:rsid w:val="009403D3"/>
    <w:rsid w:val="009404DC"/>
    <w:rsid w:val="009404FA"/>
    <w:rsid w:val="00942408"/>
    <w:rsid w:val="009432AB"/>
    <w:rsid w:val="00944559"/>
    <w:rsid w:val="00944ADD"/>
    <w:rsid w:val="009466FC"/>
    <w:rsid w:val="00946CE6"/>
    <w:rsid w:val="0094755E"/>
    <w:rsid w:val="009500FB"/>
    <w:rsid w:val="0095044F"/>
    <w:rsid w:val="00950550"/>
    <w:rsid w:val="00950717"/>
    <w:rsid w:val="00955642"/>
    <w:rsid w:val="00955B2A"/>
    <w:rsid w:val="00955E8B"/>
    <w:rsid w:val="00960D26"/>
    <w:rsid w:val="009612A7"/>
    <w:rsid w:val="00961DD5"/>
    <w:rsid w:val="00962489"/>
    <w:rsid w:val="00962EF8"/>
    <w:rsid w:val="009637AC"/>
    <w:rsid w:val="009651D9"/>
    <w:rsid w:val="009668DF"/>
    <w:rsid w:val="00966958"/>
    <w:rsid w:val="009728F3"/>
    <w:rsid w:val="009729A4"/>
    <w:rsid w:val="00972B2F"/>
    <w:rsid w:val="0097322E"/>
    <w:rsid w:val="00976101"/>
    <w:rsid w:val="00980193"/>
    <w:rsid w:val="00981496"/>
    <w:rsid w:val="009839F6"/>
    <w:rsid w:val="00984C63"/>
    <w:rsid w:val="00984F3D"/>
    <w:rsid w:val="00986A90"/>
    <w:rsid w:val="00987649"/>
    <w:rsid w:val="009908BB"/>
    <w:rsid w:val="00991F20"/>
    <w:rsid w:val="00993862"/>
    <w:rsid w:val="009938EE"/>
    <w:rsid w:val="009950C0"/>
    <w:rsid w:val="00995EE5"/>
    <w:rsid w:val="00997EE1"/>
    <w:rsid w:val="009A0E60"/>
    <w:rsid w:val="009A10FE"/>
    <w:rsid w:val="009A2E5C"/>
    <w:rsid w:val="009A48DE"/>
    <w:rsid w:val="009A5085"/>
    <w:rsid w:val="009A6940"/>
    <w:rsid w:val="009A73A6"/>
    <w:rsid w:val="009A7838"/>
    <w:rsid w:val="009B21FF"/>
    <w:rsid w:val="009B243C"/>
    <w:rsid w:val="009B3652"/>
    <w:rsid w:val="009B747D"/>
    <w:rsid w:val="009C27E4"/>
    <w:rsid w:val="009C30DD"/>
    <w:rsid w:val="009C5B94"/>
    <w:rsid w:val="009C5EAB"/>
    <w:rsid w:val="009C65F2"/>
    <w:rsid w:val="009C69A2"/>
    <w:rsid w:val="009C69D8"/>
    <w:rsid w:val="009C7E27"/>
    <w:rsid w:val="009C7E64"/>
    <w:rsid w:val="009D2F8D"/>
    <w:rsid w:val="009D3FD2"/>
    <w:rsid w:val="009D4823"/>
    <w:rsid w:val="009D74A4"/>
    <w:rsid w:val="009E0911"/>
    <w:rsid w:val="009E12B0"/>
    <w:rsid w:val="009E1B9C"/>
    <w:rsid w:val="009E1F58"/>
    <w:rsid w:val="009E4518"/>
    <w:rsid w:val="009E4BBB"/>
    <w:rsid w:val="009E6017"/>
    <w:rsid w:val="009E62B4"/>
    <w:rsid w:val="009E639F"/>
    <w:rsid w:val="009E6476"/>
    <w:rsid w:val="009F0CD5"/>
    <w:rsid w:val="009F1C10"/>
    <w:rsid w:val="009F1CF7"/>
    <w:rsid w:val="009F24B3"/>
    <w:rsid w:val="009F2772"/>
    <w:rsid w:val="009F5A65"/>
    <w:rsid w:val="00A03E80"/>
    <w:rsid w:val="00A0400D"/>
    <w:rsid w:val="00A0527E"/>
    <w:rsid w:val="00A11258"/>
    <w:rsid w:val="00A1134C"/>
    <w:rsid w:val="00A126FC"/>
    <w:rsid w:val="00A12A77"/>
    <w:rsid w:val="00A14894"/>
    <w:rsid w:val="00A15268"/>
    <w:rsid w:val="00A154E7"/>
    <w:rsid w:val="00A15555"/>
    <w:rsid w:val="00A15836"/>
    <w:rsid w:val="00A158AA"/>
    <w:rsid w:val="00A15D4A"/>
    <w:rsid w:val="00A1601C"/>
    <w:rsid w:val="00A219BB"/>
    <w:rsid w:val="00A227EE"/>
    <w:rsid w:val="00A236D7"/>
    <w:rsid w:val="00A23832"/>
    <w:rsid w:val="00A265FF"/>
    <w:rsid w:val="00A26A21"/>
    <w:rsid w:val="00A26C6B"/>
    <w:rsid w:val="00A26E87"/>
    <w:rsid w:val="00A27998"/>
    <w:rsid w:val="00A310F0"/>
    <w:rsid w:val="00A31B1A"/>
    <w:rsid w:val="00A31F96"/>
    <w:rsid w:val="00A329F1"/>
    <w:rsid w:val="00A32D41"/>
    <w:rsid w:val="00A330AC"/>
    <w:rsid w:val="00A34131"/>
    <w:rsid w:val="00A34912"/>
    <w:rsid w:val="00A35738"/>
    <w:rsid w:val="00A36AD3"/>
    <w:rsid w:val="00A36D4E"/>
    <w:rsid w:val="00A3744F"/>
    <w:rsid w:val="00A40283"/>
    <w:rsid w:val="00A40495"/>
    <w:rsid w:val="00A40551"/>
    <w:rsid w:val="00A41D26"/>
    <w:rsid w:val="00A42667"/>
    <w:rsid w:val="00A430E0"/>
    <w:rsid w:val="00A43A36"/>
    <w:rsid w:val="00A43F50"/>
    <w:rsid w:val="00A475A7"/>
    <w:rsid w:val="00A47CB6"/>
    <w:rsid w:val="00A500ED"/>
    <w:rsid w:val="00A50153"/>
    <w:rsid w:val="00A504CA"/>
    <w:rsid w:val="00A50514"/>
    <w:rsid w:val="00A51315"/>
    <w:rsid w:val="00A51901"/>
    <w:rsid w:val="00A51F06"/>
    <w:rsid w:val="00A52713"/>
    <w:rsid w:val="00A5485C"/>
    <w:rsid w:val="00A54F97"/>
    <w:rsid w:val="00A54FD2"/>
    <w:rsid w:val="00A55755"/>
    <w:rsid w:val="00A55D45"/>
    <w:rsid w:val="00A60A61"/>
    <w:rsid w:val="00A60C2F"/>
    <w:rsid w:val="00A60D83"/>
    <w:rsid w:val="00A61245"/>
    <w:rsid w:val="00A623B3"/>
    <w:rsid w:val="00A641B7"/>
    <w:rsid w:val="00A64774"/>
    <w:rsid w:val="00A660A5"/>
    <w:rsid w:val="00A670B0"/>
    <w:rsid w:val="00A67565"/>
    <w:rsid w:val="00A67A8C"/>
    <w:rsid w:val="00A72CDD"/>
    <w:rsid w:val="00A73038"/>
    <w:rsid w:val="00A73A46"/>
    <w:rsid w:val="00A74D5D"/>
    <w:rsid w:val="00A74FD0"/>
    <w:rsid w:val="00A75BA6"/>
    <w:rsid w:val="00A763D7"/>
    <w:rsid w:val="00A80D8E"/>
    <w:rsid w:val="00A81431"/>
    <w:rsid w:val="00A83180"/>
    <w:rsid w:val="00A85231"/>
    <w:rsid w:val="00A926C5"/>
    <w:rsid w:val="00A94283"/>
    <w:rsid w:val="00A948BE"/>
    <w:rsid w:val="00A96B19"/>
    <w:rsid w:val="00A96C09"/>
    <w:rsid w:val="00A96E50"/>
    <w:rsid w:val="00A9704C"/>
    <w:rsid w:val="00A97C5F"/>
    <w:rsid w:val="00A97F78"/>
    <w:rsid w:val="00AA08B5"/>
    <w:rsid w:val="00AA4D56"/>
    <w:rsid w:val="00AA4E70"/>
    <w:rsid w:val="00AA6342"/>
    <w:rsid w:val="00AA6A43"/>
    <w:rsid w:val="00AB1BD6"/>
    <w:rsid w:val="00AB2BCA"/>
    <w:rsid w:val="00AB394E"/>
    <w:rsid w:val="00AB5688"/>
    <w:rsid w:val="00AB5C88"/>
    <w:rsid w:val="00AB6D88"/>
    <w:rsid w:val="00AB796F"/>
    <w:rsid w:val="00AC19FA"/>
    <w:rsid w:val="00AC3760"/>
    <w:rsid w:val="00AC3797"/>
    <w:rsid w:val="00AC3BD5"/>
    <w:rsid w:val="00AC5BB5"/>
    <w:rsid w:val="00AC5F4A"/>
    <w:rsid w:val="00AC6F32"/>
    <w:rsid w:val="00AC7748"/>
    <w:rsid w:val="00AC7A2D"/>
    <w:rsid w:val="00AD140D"/>
    <w:rsid w:val="00AD2DD2"/>
    <w:rsid w:val="00AD44D4"/>
    <w:rsid w:val="00AD47AE"/>
    <w:rsid w:val="00AD5854"/>
    <w:rsid w:val="00AD5C61"/>
    <w:rsid w:val="00AD5D1F"/>
    <w:rsid w:val="00AD6499"/>
    <w:rsid w:val="00AD6D19"/>
    <w:rsid w:val="00AD7568"/>
    <w:rsid w:val="00AE0E53"/>
    <w:rsid w:val="00AE1685"/>
    <w:rsid w:val="00AE1A70"/>
    <w:rsid w:val="00AE248B"/>
    <w:rsid w:val="00AE27DC"/>
    <w:rsid w:val="00AE2D03"/>
    <w:rsid w:val="00AE4CE5"/>
    <w:rsid w:val="00AE5792"/>
    <w:rsid w:val="00AE6287"/>
    <w:rsid w:val="00AF1038"/>
    <w:rsid w:val="00AF10A9"/>
    <w:rsid w:val="00AF3008"/>
    <w:rsid w:val="00AF3131"/>
    <w:rsid w:val="00AF4ABD"/>
    <w:rsid w:val="00AF4DE9"/>
    <w:rsid w:val="00AF6054"/>
    <w:rsid w:val="00B007BB"/>
    <w:rsid w:val="00B00A1D"/>
    <w:rsid w:val="00B011F8"/>
    <w:rsid w:val="00B022CC"/>
    <w:rsid w:val="00B038E4"/>
    <w:rsid w:val="00B04567"/>
    <w:rsid w:val="00B048F4"/>
    <w:rsid w:val="00B04EEB"/>
    <w:rsid w:val="00B0596B"/>
    <w:rsid w:val="00B05D9C"/>
    <w:rsid w:val="00B05EAD"/>
    <w:rsid w:val="00B06938"/>
    <w:rsid w:val="00B07D8A"/>
    <w:rsid w:val="00B106E9"/>
    <w:rsid w:val="00B117AB"/>
    <w:rsid w:val="00B11C37"/>
    <w:rsid w:val="00B121B9"/>
    <w:rsid w:val="00B128A6"/>
    <w:rsid w:val="00B130DA"/>
    <w:rsid w:val="00B15918"/>
    <w:rsid w:val="00B17D07"/>
    <w:rsid w:val="00B20476"/>
    <w:rsid w:val="00B223EC"/>
    <w:rsid w:val="00B22AB5"/>
    <w:rsid w:val="00B24393"/>
    <w:rsid w:val="00B24781"/>
    <w:rsid w:val="00B25566"/>
    <w:rsid w:val="00B27DE4"/>
    <w:rsid w:val="00B30E17"/>
    <w:rsid w:val="00B31EAD"/>
    <w:rsid w:val="00B3296A"/>
    <w:rsid w:val="00B329CF"/>
    <w:rsid w:val="00B3522E"/>
    <w:rsid w:val="00B3732D"/>
    <w:rsid w:val="00B4008C"/>
    <w:rsid w:val="00B401FA"/>
    <w:rsid w:val="00B41C24"/>
    <w:rsid w:val="00B41D59"/>
    <w:rsid w:val="00B423CA"/>
    <w:rsid w:val="00B4573B"/>
    <w:rsid w:val="00B467E3"/>
    <w:rsid w:val="00B4743A"/>
    <w:rsid w:val="00B507FD"/>
    <w:rsid w:val="00B50F9D"/>
    <w:rsid w:val="00B510F8"/>
    <w:rsid w:val="00B5287C"/>
    <w:rsid w:val="00B52B67"/>
    <w:rsid w:val="00B53CEE"/>
    <w:rsid w:val="00B53E4B"/>
    <w:rsid w:val="00B55554"/>
    <w:rsid w:val="00B556C2"/>
    <w:rsid w:val="00B558F1"/>
    <w:rsid w:val="00B56065"/>
    <w:rsid w:val="00B56136"/>
    <w:rsid w:val="00B565CB"/>
    <w:rsid w:val="00B570FD"/>
    <w:rsid w:val="00B57536"/>
    <w:rsid w:val="00B57CE8"/>
    <w:rsid w:val="00B6085B"/>
    <w:rsid w:val="00B6191F"/>
    <w:rsid w:val="00B62AE4"/>
    <w:rsid w:val="00B63664"/>
    <w:rsid w:val="00B638C7"/>
    <w:rsid w:val="00B640C0"/>
    <w:rsid w:val="00B645BF"/>
    <w:rsid w:val="00B6499A"/>
    <w:rsid w:val="00B64CD1"/>
    <w:rsid w:val="00B727AE"/>
    <w:rsid w:val="00B73BC7"/>
    <w:rsid w:val="00B744CF"/>
    <w:rsid w:val="00B75882"/>
    <w:rsid w:val="00B75CF7"/>
    <w:rsid w:val="00B76730"/>
    <w:rsid w:val="00B8060F"/>
    <w:rsid w:val="00B810CC"/>
    <w:rsid w:val="00B814C4"/>
    <w:rsid w:val="00B82461"/>
    <w:rsid w:val="00B84824"/>
    <w:rsid w:val="00B84DEF"/>
    <w:rsid w:val="00B87338"/>
    <w:rsid w:val="00B876A8"/>
    <w:rsid w:val="00B9167C"/>
    <w:rsid w:val="00B92053"/>
    <w:rsid w:val="00B945B2"/>
    <w:rsid w:val="00B95816"/>
    <w:rsid w:val="00BA064C"/>
    <w:rsid w:val="00BA5B94"/>
    <w:rsid w:val="00BA5C01"/>
    <w:rsid w:val="00BA5DCF"/>
    <w:rsid w:val="00BA6E32"/>
    <w:rsid w:val="00BA768D"/>
    <w:rsid w:val="00BA76B5"/>
    <w:rsid w:val="00BB02DF"/>
    <w:rsid w:val="00BB0924"/>
    <w:rsid w:val="00BB13A8"/>
    <w:rsid w:val="00BB2840"/>
    <w:rsid w:val="00BB2D6D"/>
    <w:rsid w:val="00BB33FE"/>
    <w:rsid w:val="00BB39AC"/>
    <w:rsid w:val="00BB56D2"/>
    <w:rsid w:val="00BB5FEC"/>
    <w:rsid w:val="00BB6FEC"/>
    <w:rsid w:val="00BB75D2"/>
    <w:rsid w:val="00BC2339"/>
    <w:rsid w:val="00BC2594"/>
    <w:rsid w:val="00BC2C86"/>
    <w:rsid w:val="00BC3E09"/>
    <w:rsid w:val="00BC58CC"/>
    <w:rsid w:val="00BC59EB"/>
    <w:rsid w:val="00BC6499"/>
    <w:rsid w:val="00BC76FF"/>
    <w:rsid w:val="00BC78EE"/>
    <w:rsid w:val="00BC7FAA"/>
    <w:rsid w:val="00BD0487"/>
    <w:rsid w:val="00BD066F"/>
    <w:rsid w:val="00BD0D7B"/>
    <w:rsid w:val="00BD154F"/>
    <w:rsid w:val="00BD2D5A"/>
    <w:rsid w:val="00BD38C8"/>
    <w:rsid w:val="00BD3CAF"/>
    <w:rsid w:val="00BD442C"/>
    <w:rsid w:val="00BD639E"/>
    <w:rsid w:val="00BD6B1E"/>
    <w:rsid w:val="00BD7C03"/>
    <w:rsid w:val="00BE0195"/>
    <w:rsid w:val="00BE04C0"/>
    <w:rsid w:val="00BE0FC7"/>
    <w:rsid w:val="00BE1AFB"/>
    <w:rsid w:val="00BE2836"/>
    <w:rsid w:val="00BE37BB"/>
    <w:rsid w:val="00BE3E3D"/>
    <w:rsid w:val="00BE4071"/>
    <w:rsid w:val="00BE448D"/>
    <w:rsid w:val="00BE6678"/>
    <w:rsid w:val="00BE7EFA"/>
    <w:rsid w:val="00BF0768"/>
    <w:rsid w:val="00BF1BFB"/>
    <w:rsid w:val="00BF3A4F"/>
    <w:rsid w:val="00BF3CC2"/>
    <w:rsid w:val="00BF4411"/>
    <w:rsid w:val="00BF46A0"/>
    <w:rsid w:val="00BF54AE"/>
    <w:rsid w:val="00BF5779"/>
    <w:rsid w:val="00BF603A"/>
    <w:rsid w:val="00BF60C4"/>
    <w:rsid w:val="00BF6D97"/>
    <w:rsid w:val="00C0055B"/>
    <w:rsid w:val="00C04EAA"/>
    <w:rsid w:val="00C04F80"/>
    <w:rsid w:val="00C05710"/>
    <w:rsid w:val="00C057F9"/>
    <w:rsid w:val="00C063A5"/>
    <w:rsid w:val="00C07E7F"/>
    <w:rsid w:val="00C1034E"/>
    <w:rsid w:val="00C10414"/>
    <w:rsid w:val="00C10DCA"/>
    <w:rsid w:val="00C11CD9"/>
    <w:rsid w:val="00C12304"/>
    <w:rsid w:val="00C12504"/>
    <w:rsid w:val="00C12CB2"/>
    <w:rsid w:val="00C13C37"/>
    <w:rsid w:val="00C13D35"/>
    <w:rsid w:val="00C16A14"/>
    <w:rsid w:val="00C171D8"/>
    <w:rsid w:val="00C17E03"/>
    <w:rsid w:val="00C210C5"/>
    <w:rsid w:val="00C224B6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53"/>
    <w:rsid w:val="00C335A1"/>
    <w:rsid w:val="00C34780"/>
    <w:rsid w:val="00C34B0F"/>
    <w:rsid w:val="00C34CF0"/>
    <w:rsid w:val="00C3554A"/>
    <w:rsid w:val="00C37458"/>
    <w:rsid w:val="00C3759F"/>
    <w:rsid w:val="00C37E0C"/>
    <w:rsid w:val="00C40B17"/>
    <w:rsid w:val="00C40DBF"/>
    <w:rsid w:val="00C4147C"/>
    <w:rsid w:val="00C430B4"/>
    <w:rsid w:val="00C433E6"/>
    <w:rsid w:val="00C4371D"/>
    <w:rsid w:val="00C44B80"/>
    <w:rsid w:val="00C47227"/>
    <w:rsid w:val="00C47A1F"/>
    <w:rsid w:val="00C508BC"/>
    <w:rsid w:val="00C51270"/>
    <w:rsid w:val="00C5295A"/>
    <w:rsid w:val="00C54479"/>
    <w:rsid w:val="00C5605F"/>
    <w:rsid w:val="00C57736"/>
    <w:rsid w:val="00C62159"/>
    <w:rsid w:val="00C62FAE"/>
    <w:rsid w:val="00C6362D"/>
    <w:rsid w:val="00C639F4"/>
    <w:rsid w:val="00C64B53"/>
    <w:rsid w:val="00C66064"/>
    <w:rsid w:val="00C66614"/>
    <w:rsid w:val="00C744E8"/>
    <w:rsid w:val="00C75922"/>
    <w:rsid w:val="00C75EBB"/>
    <w:rsid w:val="00C767CA"/>
    <w:rsid w:val="00C768A9"/>
    <w:rsid w:val="00C77DFF"/>
    <w:rsid w:val="00C80FE4"/>
    <w:rsid w:val="00C8167A"/>
    <w:rsid w:val="00C82D9C"/>
    <w:rsid w:val="00C83649"/>
    <w:rsid w:val="00C83BFA"/>
    <w:rsid w:val="00C83FB7"/>
    <w:rsid w:val="00C850F7"/>
    <w:rsid w:val="00C85DD3"/>
    <w:rsid w:val="00C85ECA"/>
    <w:rsid w:val="00C85F55"/>
    <w:rsid w:val="00C86102"/>
    <w:rsid w:val="00C86B3A"/>
    <w:rsid w:val="00C8775C"/>
    <w:rsid w:val="00C87C08"/>
    <w:rsid w:val="00C906AD"/>
    <w:rsid w:val="00C90D25"/>
    <w:rsid w:val="00C91137"/>
    <w:rsid w:val="00C91243"/>
    <w:rsid w:val="00C913C5"/>
    <w:rsid w:val="00C91AF1"/>
    <w:rsid w:val="00C92452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3671"/>
    <w:rsid w:val="00CA43BC"/>
    <w:rsid w:val="00CA498D"/>
    <w:rsid w:val="00CA53C5"/>
    <w:rsid w:val="00CA5446"/>
    <w:rsid w:val="00CA5FDF"/>
    <w:rsid w:val="00CA6638"/>
    <w:rsid w:val="00CA6674"/>
    <w:rsid w:val="00CA66CC"/>
    <w:rsid w:val="00CA6CC8"/>
    <w:rsid w:val="00CB13D9"/>
    <w:rsid w:val="00CB2BC6"/>
    <w:rsid w:val="00CB4321"/>
    <w:rsid w:val="00CB6369"/>
    <w:rsid w:val="00CB662B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3C8"/>
    <w:rsid w:val="00CD78EA"/>
    <w:rsid w:val="00CE0C2B"/>
    <w:rsid w:val="00CE1A19"/>
    <w:rsid w:val="00CE215B"/>
    <w:rsid w:val="00CE29C4"/>
    <w:rsid w:val="00CE4046"/>
    <w:rsid w:val="00CE5754"/>
    <w:rsid w:val="00CE5942"/>
    <w:rsid w:val="00CE61EC"/>
    <w:rsid w:val="00CE63E3"/>
    <w:rsid w:val="00CE6511"/>
    <w:rsid w:val="00CE786F"/>
    <w:rsid w:val="00CE79F7"/>
    <w:rsid w:val="00CF152B"/>
    <w:rsid w:val="00CF2C98"/>
    <w:rsid w:val="00CF3855"/>
    <w:rsid w:val="00CF47AB"/>
    <w:rsid w:val="00CF53A3"/>
    <w:rsid w:val="00CF5EAD"/>
    <w:rsid w:val="00CF6039"/>
    <w:rsid w:val="00CF6C03"/>
    <w:rsid w:val="00D00AE7"/>
    <w:rsid w:val="00D013D8"/>
    <w:rsid w:val="00D02136"/>
    <w:rsid w:val="00D05A4D"/>
    <w:rsid w:val="00D0643E"/>
    <w:rsid w:val="00D06804"/>
    <w:rsid w:val="00D06E74"/>
    <w:rsid w:val="00D07F35"/>
    <w:rsid w:val="00D104A2"/>
    <w:rsid w:val="00D108D7"/>
    <w:rsid w:val="00D10AEB"/>
    <w:rsid w:val="00D11030"/>
    <w:rsid w:val="00D110E8"/>
    <w:rsid w:val="00D1138B"/>
    <w:rsid w:val="00D11677"/>
    <w:rsid w:val="00D12758"/>
    <w:rsid w:val="00D130EE"/>
    <w:rsid w:val="00D14F20"/>
    <w:rsid w:val="00D15DC0"/>
    <w:rsid w:val="00D15F49"/>
    <w:rsid w:val="00D16FE9"/>
    <w:rsid w:val="00D2069C"/>
    <w:rsid w:val="00D20A3F"/>
    <w:rsid w:val="00D221A8"/>
    <w:rsid w:val="00D23F79"/>
    <w:rsid w:val="00D2572E"/>
    <w:rsid w:val="00D25AE9"/>
    <w:rsid w:val="00D27012"/>
    <w:rsid w:val="00D315CD"/>
    <w:rsid w:val="00D35553"/>
    <w:rsid w:val="00D362F9"/>
    <w:rsid w:val="00D364E6"/>
    <w:rsid w:val="00D377D7"/>
    <w:rsid w:val="00D37851"/>
    <w:rsid w:val="00D40D8C"/>
    <w:rsid w:val="00D4154B"/>
    <w:rsid w:val="00D415BF"/>
    <w:rsid w:val="00D41E77"/>
    <w:rsid w:val="00D433F1"/>
    <w:rsid w:val="00D43A47"/>
    <w:rsid w:val="00D444EB"/>
    <w:rsid w:val="00D47B4B"/>
    <w:rsid w:val="00D47DBC"/>
    <w:rsid w:val="00D52CB7"/>
    <w:rsid w:val="00D53515"/>
    <w:rsid w:val="00D538CA"/>
    <w:rsid w:val="00D559A4"/>
    <w:rsid w:val="00D55BFC"/>
    <w:rsid w:val="00D5639C"/>
    <w:rsid w:val="00D56D0C"/>
    <w:rsid w:val="00D57488"/>
    <w:rsid w:val="00D6066F"/>
    <w:rsid w:val="00D60743"/>
    <w:rsid w:val="00D60B68"/>
    <w:rsid w:val="00D63AC6"/>
    <w:rsid w:val="00D641C3"/>
    <w:rsid w:val="00D648A4"/>
    <w:rsid w:val="00D6543B"/>
    <w:rsid w:val="00D66BC0"/>
    <w:rsid w:val="00D6737A"/>
    <w:rsid w:val="00D727EF"/>
    <w:rsid w:val="00D73ED0"/>
    <w:rsid w:val="00D74A51"/>
    <w:rsid w:val="00D74CD3"/>
    <w:rsid w:val="00D75993"/>
    <w:rsid w:val="00D816A1"/>
    <w:rsid w:val="00D8268D"/>
    <w:rsid w:val="00D83C80"/>
    <w:rsid w:val="00D85CBC"/>
    <w:rsid w:val="00D86090"/>
    <w:rsid w:val="00D90353"/>
    <w:rsid w:val="00D9051F"/>
    <w:rsid w:val="00D90D72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1873"/>
    <w:rsid w:val="00DA2A5D"/>
    <w:rsid w:val="00DA2BE6"/>
    <w:rsid w:val="00DA31EB"/>
    <w:rsid w:val="00DA6641"/>
    <w:rsid w:val="00DA66A2"/>
    <w:rsid w:val="00DA6D80"/>
    <w:rsid w:val="00DA78B2"/>
    <w:rsid w:val="00DA7D0D"/>
    <w:rsid w:val="00DB0B54"/>
    <w:rsid w:val="00DB0B68"/>
    <w:rsid w:val="00DB1140"/>
    <w:rsid w:val="00DB2DFD"/>
    <w:rsid w:val="00DB2FA1"/>
    <w:rsid w:val="00DB3570"/>
    <w:rsid w:val="00DB45D2"/>
    <w:rsid w:val="00DB4F62"/>
    <w:rsid w:val="00DB5049"/>
    <w:rsid w:val="00DB6135"/>
    <w:rsid w:val="00DB73C7"/>
    <w:rsid w:val="00DC0415"/>
    <w:rsid w:val="00DC1C18"/>
    <w:rsid w:val="00DC22A5"/>
    <w:rsid w:val="00DC399F"/>
    <w:rsid w:val="00DC3A10"/>
    <w:rsid w:val="00DC56C8"/>
    <w:rsid w:val="00DC5830"/>
    <w:rsid w:val="00DC6281"/>
    <w:rsid w:val="00DD063F"/>
    <w:rsid w:val="00DD18EC"/>
    <w:rsid w:val="00DD2A36"/>
    <w:rsid w:val="00DD3394"/>
    <w:rsid w:val="00DD33BC"/>
    <w:rsid w:val="00DD4CCC"/>
    <w:rsid w:val="00DD55A9"/>
    <w:rsid w:val="00DD5C82"/>
    <w:rsid w:val="00DD6697"/>
    <w:rsid w:val="00DE0177"/>
    <w:rsid w:val="00DE0E06"/>
    <w:rsid w:val="00DE12C3"/>
    <w:rsid w:val="00DE1F41"/>
    <w:rsid w:val="00DE2624"/>
    <w:rsid w:val="00DE2AC0"/>
    <w:rsid w:val="00DE3E2B"/>
    <w:rsid w:val="00DE4E1D"/>
    <w:rsid w:val="00DE677B"/>
    <w:rsid w:val="00DE6951"/>
    <w:rsid w:val="00DE7200"/>
    <w:rsid w:val="00DE7BA5"/>
    <w:rsid w:val="00DE7DD8"/>
    <w:rsid w:val="00DF1E8C"/>
    <w:rsid w:val="00DF2024"/>
    <w:rsid w:val="00DF2F6D"/>
    <w:rsid w:val="00DF32AB"/>
    <w:rsid w:val="00DF32E9"/>
    <w:rsid w:val="00DF55B4"/>
    <w:rsid w:val="00DF5F1E"/>
    <w:rsid w:val="00DF677B"/>
    <w:rsid w:val="00DF6D5D"/>
    <w:rsid w:val="00DF6DCC"/>
    <w:rsid w:val="00DF788D"/>
    <w:rsid w:val="00E007D4"/>
    <w:rsid w:val="00E00A79"/>
    <w:rsid w:val="00E00D41"/>
    <w:rsid w:val="00E01A51"/>
    <w:rsid w:val="00E02577"/>
    <w:rsid w:val="00E02757"/>
    <w:rsid w:val="00E02C9B"/>
    <w:rsid w:val="00E05CC2"/>
    <w:rsid w:val="00E06305"/>
    <w:rsid w:val="00E06DB5"/>
    <w:rsid w:val="00E0711C"/>
    <w:rsid w:val="00E076AD"/>
    <w:rsid w:val="00E07F5F"/>
    <w:rsid w:val="00E107B8"/>
    <w:rsid w:val="00E112F5"/>
    <w:rsid w:val="00E11A31"/>
    <w:rsid w:val="00E11BF7"/>
    <w:rsid w:val="00E11E1B"/>
    <w:rsid w:val="00E12B79"/>
    <w:rsid w:val="00E1312A"/>
    <w:rsid w:val="00E161DD"/>
    <w:rsid w:val="00E16376"/>
    <w:rsid w:val="00E16467"/>
    <w:rsid w:val="00E16E7F"/>
    <w:rsid w:val="00E21C0A"/>
    <w:rsid w:val="00E23954"/>
    <w:rsid w:val="00E242A1"/>
    <w:rsid w:val="00E25047"/>
    <w:rsid w:val="00E26228"/>
    <w:rsid w:val="00E2713D"/>
    <w:rsid w:val="00E347A4"/>
    <w:rsid w:val="00E37984"/>
    <w:rsid w:val="00E446BE"/>
    <w:rsid w:val="00E45DFA"/>
    <w:rsid w:val="00E46924"/>
    <w:rsid w:val="00E4692A"/>
    <w:rsid w:val="00E470B7"/>
    <w:rsid w:val="00E47814"/>
    <w:rsid w:val="00E500A2"/>
    <w:rsid w:val="00E5084F"/>
    <w:rsid w:val="00E5086E"/>
    <w:rsid w:val="00E508EA"/>
    <w:rsid w:val="00E51615"/>
    <w:rsid w:val="00E5206B"/>
    <w:rsid w:val="00E56A8F"/>
    <w:rsid w:val="00E6090B"/>
    <w:rsid w:val="00E62321"/>
    <w:rsid w:val="00E64F62"/>
    <w:rsid w:val="00E66CCF"/>
    <w:rsid w:val="00E67661"/>
    <w:rsid w:val="00E6776A"/>
    <w:rsid w:val="00E67C7C"/>
    <w:rsid w:val="00E73EEF"/>
    <w:rsid w:val="00E75EFD"/>
    <w:rsid w:val="00E76D43"/>
    <w:rsid w:val="00E80230"/>
    <w:rsid w:val="00E809F8"/>
    <w:rsid w:val="00E81D86"/>
    <w:rsid w:val="00E843D7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0BE"/>
    <w:rsid w:val="00EA49AE"/>
    <w:rsid w:val="00EA7E14"/>
    <w:rsid w:val="00EA7E1B"/>
    <w:rsid w:val="00EB03D1"/>
    <w:rsid w:val="00EB0940"/>
    <w:rsid w:val="00EB1311"/>
    <w:rsid w:val="00EB1FB8"/>
    <w:rsid w:val="00EB20E4"/>
    <w:rsid w:val="00EB39F0"/>
    <w:rsid w:val="00EB3CCF"/>
    <w:rsid w:val="00EB3DA6"/>
    <w:rsid w:val="00EB4295"/>
    <w:rsid w:val="00EB7474"/>
    <w:rsid w:val="00EC1A00"/>
    <w:rsid w:val="00EC3602"/>
    <w:rsid w:val="00EC38FD"/>
    <w:rsid w:val="00EC560C"/>
    <w:rsid w:val="00EC5639"/>
    <w:rsid w:val="00EC67F8"/>
    <w:rsid w:val="00EC6E79"/>
    <w:rsid w:val="00EC7B22"/>
    <w:rsid w:val="00ED0CE6"/>
    <w:rsid w:val="00ED0E27"/>
    <w:rsid w:val="00ED1233"/>
    <w:rsid w:val="00ED14C1"/>
    <w:rsid w:val="00ED2004"/>
    <w:rsid w:val="00ED4B09"/>
    <w:rsid w:val="00ED62D4"/>
    <w:rsid w:val="00ED6517"/>
    <w:rsid w:val="00ED6A91"/>
    <w:rsid w:val="00ED6E8A"/>
    <w:rsid w:val="00ED7D9C"/>
    <w:rsid w:val="00EE0C9F"/>
    <w:rsid w:val="00EE2E5B"/>
    <w:rsid w:val="00EE351C"/>
    <w:rsid w:val="00EE38D0"/>
    <w:rsid w:val="00EE445E"/>
    <w:rsid w:val="00EE4800"/>
    <w:rsid w:val="00EE4C39"/>
    <w:rsid w:val="00EE7A0D"/>
    <w:rsid w:val="00EF10D2"/>
    <w:rsid w:val="00EF21A8"/>
    <w:rsid w:val="00EF29D9"/>
    <w:rsid w:val="00EF34C7"/>
    <w:rsid w:val="00EF3EB2"/>
    <w:rsid w:val="00EF57D3"/>
    <w:rsid w:val="00EF5B9F"/>
    <w:rsid w:val="00EF614F"/>
    <w:rsid w:val="00EF6BC6"/>
    <w:rsid w:val="00EF7AA0"/>
    <w:rsid w:val="00F00367"/>
    <w:rsid w:val="00F00828"/>
    <w:rsid w:val="00F01D0E"/>
    <w:rsid w:val="00F01EEE"/>
    <w:rsid w:val="00F02EAD"/>
    <w:rsid w:val="00F03013"/>
    <w:rsid w:val="00F033C4"/>
    <w:rsid w:val="00F0398D"/>
    <w:rsid w:val="00F03ADA"/>
    <w:rsid w:val="00F0441A"/>
    <w:rsid w:val="00F05BC4"/>
    <w:rsid w:val="00F06191"/>
    <w:rsid w:val="00F06F19"/>
    <w:rsid w:val="00F10A31"/>
    <w:rsid w:val="00F117A8"/>
    <w:rsid w:val="00F12257"/>
    <w:rsid w:val="00F13211"/>
    <w:rsid w:val="00F13D89"/>
    <w:rsid w:val="00F13E95"/>
    <w:rsid w:val="00F13F82"/>
    <w:rsid w:val="00F141FE"/>
    <w:rsid w:val="00F15217"/>
    <w:rsid w:val="00F15815"/>
    <w:rsid w:val="00F16645"/>
    <w:rsid w:val="00F17A6D"/>
    <w:rsid w:val="00F22AA5"/>
    <w:rsid w:val="00F22E73"/>
    <w:rsid w:val="00F2371C"/>
    <w:rsid w:val="00F23DA1"/>
    <w:rsid w:val="00F24D31"/>
    <w:rsid w:val="00F251F5"/>
    <w:rsid w:val="00F25F6B"/>
    <w:rsid w:val="00F26591"/>
    <w:rsid w:val="00F273B0"/>
    <w:rsid w:val="00F33662"/>
    <w:rsid w:val="00F34379"/>
    <w:rsid w:val="00F34657"/>
    <w:rsid w:val="00F3491D"/>
    <w:rsid w:val="00F3759B"/>
    <w:rsid w:val="00F40635"/>
    <w:rsid w:val="00F42ACC"/>
    <w:rsid w:val="00F42C84"/>
    <w:rsid w:val="00F431CA"/>
    <w:rsid w:val="00F43FB4"/>
    <w:rsid w:val="00F442A4"/>
    <w:rsid w:val="00F45A87"/>
    <w:rsid w:val="00F45C29"/>
    <w:rsid w:val="00F45E31"/>
    <w:rsid w:val="00F463DB"/>
    <w:rsid w:val="00F467A6"/>
    <w:rsid w:val="00F50323"/>
    <w:rsid w:val="00F50DC5"/>
    <w:rsid w:val="00F50E70"/>
    <w:rsid w:val="00F5123B"/>
    <w:rsid w:val="00F519B6"/>
    <w:rsid w:val="00F522BC"/>
    <w:rsid w:val="00F52D6F"/>
    <w:rsid w:val="00F5337B"/>
    <w:rsid w:val="00F555E5"/>
    <w:rsid w:val="00F55E3E"/>
    <w:rsid w:val="00F612E2"/>
    <w:rsid w:val="00F623FC"/>
    <w:rsid w:val="00F62588"/>
    <w:rsid w:val="00F6298A"/>
    <w:rsid w:val="00F632B3"/>
    <w:rsid w:val="00F63C3D"/>
    <w:rsid w:val="00F65D32"/>
    <w:rsid w:val="00F665F0"/>
    <w:rsid w:val="00F66DCA"/>
    <w:rsid w:val="00F67A7F"/>
    <w:rsid w:val="00F702B1"/>
    <w:rsid w:val="00F7099F"/>
    <w:rsid w:val="00F70F57"/>
    <w:rsid w:val="00F712D3"/>
    <w:rsid w:val="00F72115"/>
    <w:rsid w:val="00F7291B"/>
    <w:rsid w:val="00F734BD"/>
    <w:rsid w:val="00F738F8"/>
    <w:rsid w:val="00F74940"/>
    <w:rsid w:val="00F74AEE"/>
    <w:rsid w:val="00F74C31"/>
    <w:rsid w:val="00F7576C"/>
    <w:rsid w:val="00F75CFF"/>
    <w:rsid w:val="00F76005"/>
    <w:rsid w:val="00F77725"/>
    <w:rsid w:val="00F77918"/>
    <w:rsid w:val="00F77DE6"/>
    <w:rsid w:val="00F80B10"/>
    <w:rsid w:val="00F8185D"/>
    <w:rsid w:val="00F81EE1"/>
    <w:rsid w:val="00F82281"/>
    <w:rsid w:val="00F8228C"/>
    <w:rsid w:val="00F82B60"/>
    <w:rsid w:val="00F8519B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6BAC"/>
    <w:rsid w:val="00F9749C"/>
    <w:rsid w:val="00F97CC2"/>
    <w:rsid w:val="00FA0917"/>
    <w:rsid w:val="00FA4607"/>
    <w:rsid w:val="00FA5C17"/>
    <w:rsid w:val="00FA6415"/>
    <w:rsid w:val="00FB1AEA"/>
    <w:rsid w:val="00FB2B96"/>
    <w:rsid w:val="00FB3D17"/>
    <w:rsid w:val="00FB3EF3"/>
    <w:rsid w:val="00FB4DA8"/>
    <w:rsid w:val="00FB4E4B"/>
    <w:rsid w:val="00FB515D"/>
    <w:rsid w:val="00FC04CD"/>
    <w:rsid w:val="00FC2406"/>
    <w:rsid w:val="00FC2468"/>
    <w:rsid w:val="00FC3F85"/>
    <w:rsid w:val="00FC440F"/>
    <w:rsid w:val="00FC470E"/>
    <w:rsid w:val="00FC66B1"/>
    <w:rsid w:val="00FC6A67"/>
    <w:rsid w:val="00FC7E03"/>
    <w:rsid w:val="00FD1503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3D92"/>
    <w:rsid w:val="00FE48C6"/>
    <w:rsid w:val="00FE4B27"/>
    <w:rsid w:val="00FE5287"/>
    <w:rsid w:val="00FE596F"/>
    <w:rsid w:val="00FE5E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列出段,Co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962489"/>
  </w:style>
  <w:style w:type="paragraph" w:styleId="aff">
    <w:name w:val="Revision"/>
    <w:hidden/>
    <w:uiPriority w:val="99"/>
    <w:semiHidden/>
    <w:rsid w:val="00164C5B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4D3347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4D3347"/>
  </w:style>
  <w:style w:type="character" w:customStyle="1" w:styleId="Charb">
    <w:name w:val="메모 텍스트 Char"/>
    <w:basedOn w:val="a0"/>
    <w:link w:val="aff1"/>
    <w:uiPriority w:val="99"/>
    <w:rsid w:val="004D3347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4D3347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4D3347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s.skteleco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22814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Yeo Myeong Shin</cp:lastModifiedBy>
  <cp:revision>4</cp:revision>
  <cp:lastPrinted>2026-07-22T01:15:00Z</cp:lastPrinted>
  <dcterms:created xsi:type="dcterms:W3CDTF">2026-07-23T06:21:00Z</dcterms:created>
  <dcterms:modified xsi:type="dcterms:W3CDTF">2026-07-23T08:33:00Z</dcterms:modified>
</cp:coreProperties>
</file>